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6" w:space="0" w:color="C3CD23"/>
          <w:left w:val="single" w:sz="6" w:space="0" w:color="C3CD23"/>
          <w:bottom w:val="single" w:sz="6" w:space="0" w:color="C3CD23"/>
          <w:right w:val="single" w:sz="6" w:space="0" w:color="C3CD2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8D567B" w:rsidRPr="00FD58D3" w14:paraId="4550FFEA" w14:textId="77777777" w:rsidTr="00FD58D3">
        <w:trPr>
          <w:trHeight w:val="3421"/>
          <w:jc w:val="center"/>
        </w:trPr>
        <w:tc>
          <w:tcPr>
            <w:tcW w:w="10069" w:type="dxa"/>
            <w:vAlign w:val="center"/>
          </w:tcPr>
          <w:p w14:paraId="046E9E43" w14:textId="77777777" w:rsidR="008D567B" w:rsidRPr="00FD58D3" w:rsidRDefault="008D567B" w:rsidP="00FD58D3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hAnsi="Verdana"/>
                <w:b/>
                <w:bCs/>
                <w:sz w:val="18"/>
                <w:szCs w:val="18"/>
              </w:rPr>
              <w:t xml:space="preserve">BEFORE COMPLETING THIS APPLICATION FORM, PLEASE ENSURE YOU SAVE THE DOCUMENT ON YOUR COMPUTER. </w:t>
            </w:r>
          </w:p>
          <w:p w14:paraId="5972E0CE" w14:textId="77777777" w:rsidR="008D567B" w:rsidRPr="00FD58D3" w:rsidRDefault="008D567B" w:rsidP="00FD58D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51C33836" w14:textId="68BB9643" w:rsidR="008D567B" w:rsidRPr="00FD58D3" w:rsidRDefault="00FD58D3" w:rsidP="00FD58D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>By completing this form, you agree</w:t>
            </w:r>
            <w:r w:rsidR="002C0BDD" w:rsidRPr="00FD58D3">
              <w:rPr>
                <w:rFonts w:ascii="Verdana" w:hAnsi="Verdana"/>
                <w:sz w:val="18"/>
                <w:szCs w:val="18"/>
              </w:rPr>
              <w:t>:</w:t>
            </w:r>
          </w:p>
          <w:p w14:paraId="0B38AA11" w14:textId="77777777" w:rsidR="002C0BDD" w:rsidRPr="00FD58D3" w:rsidRDefault="002C0BDD" w:rsidP="00FD58D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7E7EDEDC" w14:textId="7FD60003" w:rsidR="002C0BDD" w:rsidRPr="00FD58D3" w:rsidRDefault="00FD58D3" w:rsidP="00FD58D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 xml:space="preserve">You have attained a </w:t>
            </w:r>
            <w:r w:rsidRPr="00FD58D3">
              <w:rPr>
                <w:rFonts w:ascii="Verdana" w:hAnsi="Verdana"/>
                <w:b/>
                <w:bCs/>
                <w:sz w:val="18"/>
                <w:szCs w:val="18"/>
              </w:rPr>
              <w:t>2:1 or higher</w:t>
            </w:r>
            <w:r w:rsidR="002C0BDD" w:rsidRPr="00FD58D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58D3">
              <w:rPr>
                <w:rFonts w:ascii="Verdana" w:hAnsi="Verdana"/>
                <w:sz w:val="18"/>
                <w:szCs w:val="18"/>
              </w:rPr>
              <w:t xml:space="preserve">university degree. </w:t>
            </w:r>
          </w:p>
          <w:p w14:paraId="1A1484E5" w14:textId="77777777" w:rsidR="002C0BDD" w:rsidRPr="00FD58D3" w:rsidRDefault="002C0BDD" w:rsidP="00FD58D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4D420380" w14:textId="39DE20EF" w:rsidR="002C0BDD" w:rsidRPr="00FD58D3" w:rsidRDefault="00FD58D3" w:rsidP="00FD58D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>You have, or will have completed, the LPC prior to the start date of the Training Contract</w:t>
            </w:r>
            <w:r w:rsidR="002C0BDD" w:rsidRPr="00FD58D3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C0BDD" w:rsidRPr="00FD58D3">
              <w:rPr>
                <w:rFonts w:ascii="Verdana" w:hAnsi="Verdana"/>
                <w:b/>
                <w:bCs/>
                <w:sz w:val="18"/>
                <w:szCs w:val="18"/>
              </w:rPr>
              <w:t xml:space="preserve">1 </w:t>
            </w:r>
            <w:r w:rsidRPr="00FD58D3">
              <w:rPr>
                <w:rFonts w:ascii="Verdana" w:hAnsi="Verdana"/>
                <w:b/>
                <w:bCs/>
                <w:sz w:val="18"/>
                <w:szCs w:val="18"/>
              </w:rPr>
              <w:t>September 2022.</w:t>
            </w:r>
          </w:p>
          <w:p w14:paraId="788D2448" w14:textId="77777777" w:rsidR="00D83C4F" w:rsidRPr="00FD58D3" w:rsidRDefault="00D83C4F" w:rsidP="00FD58D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48822EFA" w14:textId="16D2CCAC" w:rsidR="00D83C4F" w:rsidRPr="00FD58D3" w:rsidRDefault="00FD58D3" w:rsidP="00FD58D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 xml:space="preserve">If successful, you are available on the interview date of </w:t>
            </w:r>
            <w:r w:rsidRPr="00FD58D3">
              <w:rPr>
                <w:rFonts w:ascii="Verdana" w:hAnsi="Verdana"/>
                <w:b/>
                <w:bCs/>
                <w:sz w:val="18"/>
                <w:szCs w:val="18"/>
              </w:rPr>
              <w:t>7 September 2021</w:t>
            </w:r>
            <w:r w:rsidR="00D83C4F" w:rsidRPr="00FD58D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FD58D3">
              <w:rPr>
                <w:rFonts w:ascii="Verdana" w:hAnsi="Verdana"/>
                <w:sz w:val="18"/>
                <w:szCs w:val="18"/>
              </w:rPr>
              <w:t>no</w:t>
            </w:r>
            <w:r w:rsidR="00D83C4F" w:rsidRPr="00FD58D3">
              <w:rPr>
                <w:rFonts w:ascii="Verdana" w:hAnsi="Verdana"/>
                <w:sz w:val="18"/>
                <w:szCs w:val="18"/>
              </w:rPr>
              <w:t xml:space="preserve"> other dates will be offered)</w:t>
            </w:r>
          </w:p>
        </w:tc>
      </w:tr>
    </w:tbl>
    <w:p w14:paraId="75BAF26F" w14:textId="77777777" w:rsidR="0030287E" w:rsidRPr="00FD58D3" w:rsidRDefault="0030287E">
      <w:pPr>
        <w:spacing w:before="8" w:after="0" w:line="150" w:lineRule="exact"/>
        <w:rPr>
          <w:rFonts w:ascii="Verdana" w:hAnsi="Verdana"/>
          <w:sz w:val="15"/>
          <w:szCs w:val="15"/>
        </w:rPr>
      </w:pPr>
    </w:p>
    <w:p w14:paraId="537F6D15" w14:textId="140CA4F2" w:rsidR="002C0BDD" w:rsidRPr="00FD58D3" w:rsidRDefault="003D7EA2" w:rsidP="005638F8">
      <w:pPr>
        <w:spacing w:after="0" w:line="240" w:lineRule="auto"/>
        <w:ind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t>PERS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L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P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F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E</w:t>
      </w:r>
    </w:p>
    <w:p w14:paraId="75BAF274" w14:textId="77777777" w:rsidR="0030287E" w:rsidRPr="00FD58D3" w:rsidRDefault="0030287E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4069"/>
        <w:gridCol w:w="4710"/>
      </w:tblGrid>
      <w:tr w:rsidR="0030287E" w:rsidRPr="00FD58D3" w14:paraId="75BAF278" w14:textId="77777777">
        <w:trPr>
          <w:trHeight w:hRule="exact" w:val="35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5" w14:textId="77777777" w:rsidR="0030287E" w:rsidRPr="00FD58D3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6" w14:textId="77777777" w:rsidR="0030287E" w:rsidRPr="00FD58D3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m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7" w14:textId="77777777" w:rsidR="0030287E" w:rsidRPr="00FD58D3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u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me</w:t>
            </w:r>
          </w:p>
        </w:tc>
      </w:tr>
      <w:tr w:rsidR="0030287E" w:rsidRPr="00FD58D3" w14:paraId="75BAF27C" w14:textId="77777777">
        <w:trPr>
          <w:trHeight w:hRule="exact" w:val="35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9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A" w14:textId="77777777" w:rsidR="0030287E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B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2"/>
          </w:p>
        </w:tc>
      </w:tr>
    </w:tbl>
    <w:p w14:paraId="75BAF27D" w14:textId="77777777" w:rsidR="0030287E" w:rsidRPr="00FD58D3" w:rsidRDefault="0030287E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75BAF27E" w14:textId="77777777" w:rsidR="0030287E" w:rsidRPr="00FD58D3" w:rsidRDefault="0030287E">
      <w:pPr>
        <w:spacing w:before="15" w:after="0" w:line="220" w:lineRule="exact"/>
        <w:rPr>
          <w:rFonts w:ascii="Verdana" w:hAnsi="Verdana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054"/>
      </w:tblGrid>
      <w:tr w:rsidR="0030287E" w:rsidRPr="00FD58D3" w14:paraId="75BAF280" w14:textId="77777777" w:rsidTr="00A45287">
        <w:trPr>
          <w:trHeight w:hRule="exact" w:val="350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7F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E</w:t>
            </w:r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30287E" w:rsidRPr="00FD58D3" w14:paraId="75BAF283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1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2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</w:instrText>
            </w:r>
            <w:bookmarkStart w:id="3" w:name="Text5"/>
            <w:r w:rsidRPr="00FD58D3">
              <w:rPr>
                <w:rFonts w:ascii="Verdana" w:hAnsi="Verdana"/>
              </w:rPr>
              <w:instrText xml:space="preserve">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30287E" w:rsidRPr="00FD58D3" w14:paraId="75BAF286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4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5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A45287" w:rsidRPr="00FD58D3" w14:paraId="75BAF289" w14:textId="77777777">
        <w:trPr>
          <w:trHeight w:hRule="exact" w:val="34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7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8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8C" w14:textId="77777777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A" w14:textId="77777777" w:rsidR="00A45287" w:rsidRPr="00FD58D3" w:rsidRDefault="00A45287" w:rsidP="00A45287">
            <w:pPr>
              <w:spacing w:before="63" w:after="0" w:line="240" w:lineRule="auto"/>
              <w:ind w:left="16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B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8F" w14:textId="77777777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D" w14:textId="77777777" w:rsidR="00A45287" w:rsidRPr="00FD58D3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8E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92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0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1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95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3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p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4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98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6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7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9B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9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A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75BAF29E" w14:textId="77777777" w:rsidR="0030287E" w:rsidRPr="00FD58D3" w:rsidRDefault="0030287E">
      <w:pPr>
        <w:spacing w:before="13" w:after="0" w:line="240" w:lineRule="exact"/>
        <w:rPr>
          <w:rFonts w:ascii="Verdana" w:hAnsi="Verdana"/>
          <w:sz w:val="24"/>
          <w:szCs w:val="24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054"/>
      </w:tblGrid>
      <w:tr w:rsidR="0030287E" w:rsidRPr="00FD58D3" w14:paraId="75BAF2A0" w14:textId="77777777" w:rsidTr="00A45287">
        <w:trPr>
          <w:trHeight w:hRule="exact" w:val="350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9F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ME</w:t>
            </w:r>
            <w:r w:rsidRPr="00FD58D3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FD58D3">
              <w:rPr>
                <w:rFonts w:ascii="Verdana" w:eastAsia="Verdana" w:hAnsi="Verdana" w:cs="Verdana"/>
                <w:spacing w:val="3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se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)</w:t>
            </w:r>
          </w:p>
        </w:tc>
      </w:tr>
      <w:tr w:rsidR="00A45287" w:rsidRPr="00FD58D3" w14:paraId="75BAF2A3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1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2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A6" w14:textId="77777777">
        <w:trPr>
          <w:trHeight w:hRule="exact" w:val="34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4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5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A9" w14:textId="77777777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7" w14:textId="77777777" w:rsidR="00A45287" w:rsidRPr="00FD58D3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8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AC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A" w14:textId="77777777" w:rsidR="00A45287" w:rsidRPr="00FD58D3" w:rsidRDefault="00A45287" w:rsidP="00A45287">
            <w:pPr>
              <w:spacing w:before="63" w:after="0" w:line="240" w:lineRule="auto"/>
              <w:ind w:left="16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B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AF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D" w14:textId="77777777" w:rsidR="00A45287" w:rsidRPr="00FD58D3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AE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B2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0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1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B5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3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p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r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4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B8" w14:textId="77777777" w:rsidTr="009802E8">
        <w:trPr>
          <w:trHeight w:hRule="exact" w:val="5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6" w14:textId="77777777" w:rsidR="00A45287" w:rsidRPr="00FD58D3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 (if different from above)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7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BB" w14:textId="77777777" w:rsidTr="007D0DD1">
        <w:trPr>
          <w:trHeight w:hRule="exact" w:val="57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9" w14:textId="77777777" w:rsidR="00A45287" w:rsidRPr="00FD58D3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 (if different from above)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A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30287E" w:rsidRPr="00FD58D3" w14:paraId="75BAF2BE" w14:textId="77777777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C" w14:textId="77777777" w:rsidR="0030287E" w:rsidRPr="00FD58D3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BD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55E350FF" w14:textId="77777777" w:rsidR="00767533" w:rsidRDefault="00767533">
      <w:pPr>
        <w:widowControl/>
        <w:spacing w:after="0" w:line="240" w:lineRule="auto"/>
        <w:rPr>
          <w:rFonts w:ascii="Verdana" w:eastAsia="Verdana" w:hAnsi="Verdana" w:cs="Verdana"/>
          <w:b/>
          <w:bCs/>
          <w:spacing w:val="-1"/>
          <w:sz w:val="18"/>
          <w:szCs w:val="18"/>
        </w:rPr>
        <w:sectPr w:rsidR="00767533" w:rsidSect="002C0BDD">
          <w:headerReference w:type="default" r:id="rId9"/>
          <w:footerReference w:type="default" r:id="rId10"/>
          <w:pgSz w:w="11920" w:h="16840"/>
          <w:pgMar w:top="1460" w:right="680" w:bottom="940" w:left="620" w:header="540" w:footer="757" w:gutter="0"/>
          <w:cols w:space="720"/>
        </w:sectPr>
      </w:pPr>
    </w:p>
    <w:p w14:paraId="75BAF2CB" w14:textId="77777777" w:rsidR="0030287E" w:rsidRPr="00FD58D3" w:rsidRDefault="003D7EA2" w:rsidP="005638F8">
      <w:pPr>
        <w:spacing w:after="0" w:line="187" w:lineRule="exact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lastRenderedPageBreak/>
        <w:t>E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C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ION</w:t>
      </w:r>
    </w:p>
    <w:p w14:paraId="75BAF2CC" w14:textId="77777777" w:rsidR="0030287E" w:rsidRPr="00FD58D3" w:rsidRDefault="003D7EA2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position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 xml:space="preserve">l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>b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l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m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k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(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d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 xml:space="preserve">g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e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 xml:space="preserve">in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w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h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n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ce</w:t>
      </w:r>
      <w:r w:rsidRPr="00FD58D3">
        <w:rPr>
          <w:rFonts w:ascii="Verdana" w:eastAsia="Verdana" w:hAnsi="Verdana" w:cs="Verdana"/>
          <w:spacing w:val="2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fu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)</w:t>
      </w:r>
    </w:p>
    <w:p w14:paraId="75BAF2CD" w14:textId="77777777" w:rsidR="0030287E" w:rsidRPr="00FD58D3" w:rsidRDefault="0030287E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195"/>
      </w:tblGrid>
      <w:tr w:rsidR="0030287E" w:rsidRPr="00FD58D3" w14:paraId="75BAF2CF" w14:textId="77777777">
        <w:trPr>
          <w:trHeight w:hRule="exact" w:val="350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CE" w14:textId="77777777" w:rsidR="0030287E" w:rsidRPr="00FD58D3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E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RY</w:t>
            </w:r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L</w:t>
            </w:r>
          </w:p>
        </w:tc>
      </w:tr>
      <w:tr w:rsidR="0030287E" w:rsidRPr="00FD58D3" w14:paraId="75BAF2D2" w14:textId="77777777">
        <w:trPr>
          <w:trHeight w:hRule="exact" w:val="35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0" w14:textId="77777777" w:rsidR="0030287E" w:rsidRPr="00FD58D3" w:rsidRDefault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School nam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1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30287E" w:rsidRPr="00FD58D3" w14:paraId="75BAF2D5" w14:textId="77777777">
        <w:trPr>
          <w:trHeight w:hRule="exact" w:val="35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3" w14:textId="77777777" w:rsidR="0030287E" w:rsidRPr="00FD58D3" w:rsidRDefault="003D7EA2" w:rsidP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443A7" w:rsidRPr="00FD58D3">
              <w:rPr>
                <w:rFonts w:ascii="Verdana" w:eastAsia="Verdana" w:hAnsi="Verdana" w:cs="Verdana"/>
                <w:sz w:val="18"/>
                <w:szCs w:val="18"/>
              </w:rPr>
              <w:t>ates attended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4" w14:textId="77777777" w:rsidR="0030287E" w:rsidRPr="00FD58D3" w:rsidRDefault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75BAF2D6" w14:textId="77777777" w:rsidR="0030287E" w:rsidRPr="00FD58D3" w:rsidRDefault="0030287E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5204"/>
      </w:tblGrid>
      <w:tr w:rsidR="0030287E" w:rsidRPr="00FD58D3" w14:paraId="75BAF2D9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7" w14:textId="77777777" w:rsidR="0030287E" w:rsidRPr="00FD58D3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CS</w:t>
            </w: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E </w:t>
            </w:r>
            <w:r w:rsidRPr="00FD58D3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EC</w:t>
            </w:r>
            <w:r w:rsidRPr="00FD58D3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8" w14:textId="77777777" w:rsidR="0030287E" w:rsidRPr="00FD58D3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A</w:t>
            </w:r>
            <w:r w:rsidRPr="00FD58D3">
              <w:rPr>
                <w:rFonts w:ascii="Verdana" w:eastAsia="Verdana" w:hAnsi="Verdana" w:cs="Verdana"/>
                <w:b/>
                <w:sz w:val="18"/>
                <w:szCs w:val="18"/>
              </w:rPr>
              <w:t>DE</w:t>
            </w:r>
          </w:p>
        </w:tc>
      </w:tr>
      <w:tr w:rsidR="00A45287" w:rsidRPr="00FD58D3" w14:paraId="75BAF2DC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A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B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DF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D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DE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E2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0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1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E5" w14:textId="77777777">
        <w:trPr>
          <w:trHeight w:hRule="exact" w:val="34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3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4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E8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6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7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EB" w14:textId="77777777">
        <w:trPr>
          <w:trHeight w:hRule="exact" w:val="35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9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A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EE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C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D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F1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EF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0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F4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2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3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F7" w14:textId="77777777">
        <w:trPr>
          <w:trHeight w:hRule="exact" w:val="34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5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6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FA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8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9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2FD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B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C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00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E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2FF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03" w14:textId="77777777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1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2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75BAF304" w14:textId="77777777" w:rsidR="0030287E" w:rsidRPr="00FD58D3" w:rsidRDefault="0030287E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75BAF305" w14:textId="77777777" w:rsidR="0030287E" w:rsidRPr="00FD58D3" w:rsidRDefault="0030287E">
      <w:pPr>
        <w:spacing w:before="15" w:after="0" w:line="220" w:lineRule="exact"/>
        <w:rPr>
          <w:rFonts w:ascii="Verdana" w:hAnsi="Verdana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FD58D3" w14:paraId="75BAF307" w14:textId="77777777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6" w14:textId="77777777" w:rsidR="0030287E" w:rsidRPr="00FD58D3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L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E</w:t>
            </w:r>
          </w:p>
        </w:tc>
      </w:tr>
      <w:tr w:rsidR="00A45287" w:rsidRPr="00FD58D3" w14:paraId="75BAF30A" w14:textId="77777777" w:rsidTr="00C90335">
        <w:trPr>
          <w:trHeight w:hRule="exact" w:val="57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8" w14:textId="77777777" w:rsidR="00A45287" w:rsidRPr="00FD58D3" w:rsidRDefault="00A45287" w:rsidP="00D443A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="00D443A7"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olleg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or 6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  <w:vertAlign w:val="superscript"/>
              </w:rPr>
              <w:t>th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F</w:t>
            </w:r>
            <w:r w:rsidR="00D443A7"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orm 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>S</w:t>
            </w:r>
            <w:r w:rsidR="00D443A7"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>chool nam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9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0D" w14:textId="77777777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B" w14:textId="77777777" w:rsidR="00A45287" w:rsidRPr="00FD58D3" w:rsidRDefault="00A45287" w:rsidP="00D443A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443A7" w:rsidRPr="00FD58D3">
              <w:rPr>
                <w:rFonts w:ascii="Verdana" w:eastAsia="Verdana" w:hAnsi="Verdana" w:cs="Verdana"/>
                <w:sz w:val="18"/>
                <w:szCs w:val="18"/>
              </w:rPr>
              <w:t>ates attende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C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75BAF30E" w14:textId="77777777" w:rsidR="0030287E" w:rsidRPr="00FD58D3" w:rsidRDefault="0030287E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1"/>
        <w:gridCol w:w="5219"/>
      </w:tblGrid>
      <w:tr w:rsidR="0030287E" w:rsidRPr="00FD58D3" w14:paraId="75BAF311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0F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A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(S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0" w14:textId="77777777" w:rsidR="0030287E" w:rsidRPr="00FD58D3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se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ade</w:t>
            </w:r>
          </w:p>
        </w:tc>
      </w:tr>
      <w:tr w:rsidR="00A45287" w:rsidRPr="00FD58D3" w14:paraId="75BAF314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2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3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17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5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6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1A" w14:textId="77777777">
        <w:trPr>
          <w:trHeight w:hRule="exact" w:val="34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8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9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1D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B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C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20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E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1F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23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21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22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A45287" w:rsidRPr="00FD58D3" w14:paraId="75BAF326" w14:textId="77777777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24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325" w14:textId="77777777" w:rsidR="00A45287" w:rsidRPr="00FD58D3" w:rsidRDefault="00A45287" w:rsidP="00A45287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12F7CD94" w14:textId="77777777" w:rsidR="005638F8" w:rsidRPr="00FD58D3" w:rsidRDefault="005638F8" w:rsidP="005638F8">
      <w:pPr>
        <w:spacing w:after="0" w:line="187" w:lineRule="exact"/>
        <w:ind w:left="280" w:right="-20"/>
        <w:rPr>
          <w:rFonts w:ascii="Verdana" w:eastAsia="Verdana" w:hAnsi="Verdana" w:cs="Verdana"/>
          <w:spacing w:val="-1"/>
          <w:sz w:val="18"/>
          <w:szCs w:val="18"/>
        </w:rPr>
      </w:pPr>
    </w:p>
    <w:p w14:paraId="729ACED4" w14:textId="77777777" w:rsidR="003C0F62" w:rsidRPr="00FD58D3" w:rsidRDefault="003C0F62">
      <w:pPr>
        <w:widowControl/>
        <w:spacing w:after="0" w:line="240" w:lineRule="auto"/>
        <w:rPr>
          <w:rFonts w:ascii="Verdana" w:eastAsia="Verdana" w:hAnsi="Verdana" w:cs="Verdana"/>
          <w:spacing w:val="-1"/>
          <w:sz w:val="18"/>
          <w:szCs w:val="18"/>
        </w:rPr>
        <w:sectPr w:rsidR="003C0F62" w:rsidRPr="00FD58D3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47965E70" w14:textId="58504184" w:rsidR="005638F8" w:rsidRPr="00FD58D3" w:rsidRDefault="005638F8">
      <w:pPr>
        <w:widowControl/>
        <w:spacing w:after="0" w:line="240" w:lineRule="auto"/>
        <w:rPr>
          <w:rFonts w:ascii="Verdana" w:eastAsia="Verdana" w:hAnsi="Verdana" w:cs="Verdana"/>
          <w:spacing w:val="-1"/>
          <w:sz w:val="18"/>
          <w:szCs w:val="18"/>
        </w:rPr>
      </w:pPr>
    </w:p>
    <w:p w14:paraId="26CF5DEB" w14:textId="77777777" w:rsidR="005638F8" w:rsidRPr="00FD58D3" w:rsidRDefault="005638F8" w:rsidP="005638F8">
      <w:pPr>
        <w:spacing w:after="0" w:line="187" w:lineRule="exact"/>
        <w:ind w:left="280" w:right="-20"/>
        <w:rPr>
          <w:rFonts w:ascii="Verdana" w:eastAsia="Verdana" w:hAnsi="Verdana" w:cs="Verdana"/>
          <w:spacing w:val="-1"/>
          <w:sz w:val="18"/>
          <w:szCs w:val="18"/>
        </w:rPr>
      </w:pPr>
    </w:p>
    <w:p w14:paraId="6EB1C6F3" w14:textId="77777777" w:rsidR="005638F8" w:rsidRPr="00FD58D3" w:rsidRDefault="005638F8" w:rsidP="005638F8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al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q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c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le</w:t>
      </w:r>
      <w:r w:rsidRPr="00FD58D3">
        <w:rPr>
          <w:rFonts w:ascii="Verdana" w:eastAsia="Verdana" w:hAnsi="Verdana" w:cs="Verdana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t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ame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q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q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c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9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</w:p>
    <w:p w14:paraId="352A576F" w14:textId="77777777" w:rsidR="005638F8" w:rsidRPr="00FD58D3" w:rsidRDefault="005638F8" w:rsidP="005638F8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l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ec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8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bel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b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efl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l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g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ad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3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.</w:t>
      </w:r>
    </w:p>
    <w:p w14:paraId="3468FA3E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5638F8" w:rsidRPr="00FD58D3" w14:paraId="669C150D" w14:textId="77777777" w:rsidTr="00E00FAB">
        <w:trPr>
          <w:trHeight w:hRule="exact" w:val="350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9DA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</w:p>
        </w:tc>
      </w:tr>
      <w:tr w:rsidR="005638F8" w:rsidRPr="00FD58D3" w14:paraId="4E045D00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128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sz w:val="18"/>
                <w:szCs w:val="18"/>
              </w:rPr>
              <w:t>Organisation</w:t>
            </w:r>
            <w:proofErr w:type="spellEnd"/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 nam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618F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73547E0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FBB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ates attende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D8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521344AD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3377"/>
        <w:gridCol w:w="3517"/>
      </w:tblGrid>
      <w:tr w:rsidR="005638F8" w:rsidRPr="00FD58D3" w14:paraId="667610D0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74B1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DF5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B9CF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UK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</w:tr>
      <w:tr w:rsidR="005638F8" w:rsidRPr="00FD58D3" w14:paraId="220683FF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FADD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E16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F71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51AF527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9D48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D69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CA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E4F38C3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8E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E1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1CE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A4AC18B" w14:textId="77777777" w:rsidTr="00E00FAB">
        <w:trPr>
          <w:trHeight w:hRule="exact" w:val="34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53D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E5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9CD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27A712F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B87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148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74F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AED2CD7" w14:textId="77777777" w:rsidTr="00E00FAB">
        <w:trPr>
          <w:trHeight w:hRule="exact" w:val="35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8E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F3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9CB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D362CD4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0075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65D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B59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7B5D3FD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A0D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8AF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C8F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A4E203E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63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E5A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6F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0EF3530" w14:textId="77777777" w:rsidTr="00E00FAB">
        <w:trPr>
          <w:trHeight w:hRule="exact" w:val="34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D6C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5B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03D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DC0E747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E9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D7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E3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2D83700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3A1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DC5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C2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9F9A09D" w14:textId="77777777" w:rsidTr="00E00FAB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C4E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95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49F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6398672B" w14:textId="77777777" w:rsidR="00767533" w:rsidRDefault="00767533" w:rsidP="005638F8">
      <w:pPr>
        <w:spacing w:after="0" w:line="187" w:lineRule="exact"/>
        <w:ind w:right="-20"/>
        <w:rPr>
          <w:rFonts w:ascii="Verdana" w:eastAsia="Verdana" w:hAnsi="Verdana" w:cs="Verdana"/>
          <w:b/>
          <w:bCs/>
          <w:sz w:val="18"/>
          <w:szCs w:val="18"/>
        </w:rPr>
      </w:pPr>
    </w:p>
    <w:p w14:paraId="5E8EF7AF" w14:textId="77777777" w:rsidR="00767533" w:rsidRDefault="00767533" w:rsidP="005638F8">
      <w:pPr>
        <w:spacing w:after="0" w:line="187" w:lineRule="exact"/>
        <w:ind w:right="-20"/>
        <w:rPr>
          <w:rFonts w:ascii="Verdana" w:eastAsia="Verdana" w:hAnsi="Verdana" w:cs="Verdana"/>
          <w:b/>
          <w:bCs/>
          <w:sz w:val="18"/>
          <w:szCs w:val="18"/>
        </w:rPr>
      </w:pPr>
    </w:p>
    <w:p w14:paraId="689361A0" w14:textId="2DC0D9BB" w:rsidR="005638F8" w:rsidRDefault="005638F8" w:rsidP="00767533">
      <w:pPr>
        <w:spacing w:after="0" w:line="187" w:lineRule="exact"/>
        <w:ind w:right="-20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E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G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S</w:t>
      </w:r>
    </w:p>
    <w:p w14:paraId="5A6D96A6" w14:textId="77777777" w:rsidR="00767533" w:rsidRPr="00FD58D3" w:rsidRDefault="00767533" w:rsidP="00767533">
      <w:pPr>
        <w:spacing w:after="0" w:line="187" w:lineRule="exact"/>
        <w:ind w:right="-20"/>
        <w:jc w:val="center"/>
        <w:rPr>
          <w:rFonts w:ascii="Verdana" w:eastAsia="Verdana" w:hAnsi="Verdana" w:cs="Verdana"/>
          <w:sz w:val="18"/>
          <w:szCs w:val="18"/>
        </w:rPr>
      </w:pPr>
    </w:p>
    <w:p w14:paraId="791538F9" w14:textId="77777777" w:rsidR="005638F8" w:rsidRPr="00FD58D3" w:rsidRDefault="005638F8" w:rsidP="005638F8">
      <w:pPr>
        <w:spacing w:before="6" w:after="0" w:line="218" w:lineRule="exact"/>
        <w:ind w:left="280" w:right="751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D58D3">
        <w:rPr>
          <w:rFonts w:ascii="Verdana" w:eastAsia="Verdana" w:hAnsi="Verdana" w:cs="Verdana"/>
          <w:sz w:val="18"/>
          <w:szCs w:val="18"/>
        </w:rPr>
        <w:t>j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ct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z w:val="18"/>
          <w:szCs w:val="18"/>
        </w:rPr>
        <w:t>a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l</w:t>
      </w:r>
      <w:r w:rsidRPr="00FD58D3">
        <w:rPr>
          <w:rFonts w:ascii="Verdana" w:eastAsia="Verdana" w:hAnsi="Verdana" w:cs="Verdana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s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4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al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r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sc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pt</w:t>
      </w:r>
      <w:r w:rsidRPr="00FD58D3">
        <w:rPr>
          <w:rFonts w:ascii="Verdana" w:eastAsia="Verdana" w:hAnsi="Verdana" w:cs="Verdana"/>
          <w:sz w:val="18"/>
          <w:szCs w:val="18"/>
        </w:rPr>
        <w:t>.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st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>l 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D58D3">
        <w:rPr>
          <w:rFonts w:ascii="Verdana" w:eastAsia="Verdana" w:hAnsi="Verdana" w:cs="Verdana"/>
          <w:sz w:val="18"/>
          <w:szCs w:val="18"/>
        </w:rPr>
        <w:t>j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s</w:t>
      </w:r>
      <w:r w:rsidRPr="00FD58D3">
        <w:rPr>
          <w:rFonts w:ascii="Verdana" w:eastAsia="Verdana" w:hAnsi="Verdana" w:cs="Verdana"/>
          <w:sz w:val="18"/>
          <w:szCs w:val="18"/>
        </w:rPr>
        <w:t>.</w:t>
      </w:r>
    </w:p>
    <w:p w14:paraId="3E37A058" w14:textId="77777777" w:rsidR="005638F8" w:rsidRPr="00FD58D3" w:rsidRDefault="005638F8" w:rsidP="005638F8">
      <w:pPr>
        <w:spacing w:before="12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5638F8" w:rsidRPr="00FD58D3" w14:paraId="199BD4B4" w14:textId="77777777" w:rsidTr="00E00FAB">
        <w:trPr>
          <w:trHeight w:hRule="exact" w:val="348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B6B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5638F8" w:rsidRPr="00FD58D3" w14:paraId="5AD306A0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88C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D7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FA0510A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2002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E8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FF6485C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E9A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F3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81E1DD9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BEAD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B0B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DE56DD4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E9D7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Gra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F68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55B317B6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5638F8" w:rsidRPr="00FD58D3" w14:paraId="08751C32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5B6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A3BB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03E4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5638F8" w:rsidRPr="00FD58D3" w14:paraId="275795F7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5FE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A5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F5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3A792ED" w14:textId="77777777" w:rsidTr="00E00FAB">
        <w:trPr>
          <w:trHeight w:hRule="exact" w:val="34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DA87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6E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421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F0C8593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97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040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E41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186B796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0DB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643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CF1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99F1584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B5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86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2B6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73E9D7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2F8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78A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F5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712B3D1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4D98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3F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965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4DDCCEF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C0D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33C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C64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5C2846C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C97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4A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584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17CCD6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062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3E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4A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322CB91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C5C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237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D92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5F81BF6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31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16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182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A66B5B2" w14:textId="77777777" w:rsidTr="00E00FAB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D4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A4C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EF3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EA0099A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7A7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14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1F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D400B3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4A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D32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A45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071944C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A30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FC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0C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85F8DB7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0EF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32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B7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183C40E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603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542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65A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69A79EB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1C82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95C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973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6C2E072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EAC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06A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E74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9061FFA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31B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B53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CAF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F71E2CB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26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171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B8A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855B09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820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13C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D4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131744B" w14:textId="77777777" w:rsidTr="00E00FAB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9F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B7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F1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2B2B9D1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A1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C59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F4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1851257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B4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18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807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020EBFD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82A7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FBA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742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6A0A3C99" w14:textId="77777777" w:rsidR="005638F8" w:rsidRPr="00FD58D3" w:rsidRDefault="005638F8" w:rsidP="005638F8">
      <w:pPr>
        <w:spacing w:before="28" w:after="0" w:line="242" w:lineRule="auto"/>
        <w:ind w:left="400" w:right="526"/>
        <w:rPr>
          <w:rFonts w:ascii="Verdana" w:eastAsia="Verdana" w:hAnsi="Verdana" w:cs="Verdana"/>
          <w:sz w:val="18"/>
          <w:szCs w:val="1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5638F8" w:rsidRPr="00FD58D3" w14:paraId="5D9649E7" w14:textId="77777777" w:rsidTr="00E00FAB">
        <w:tc>
          <w:tcPr>
            <w:tcW w:w="10211" w:type="dxa"/>
          </w:tcPr>
          <w:p w14:paraId="25C3A4CE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r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m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(r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fl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D58D3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4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-c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FD58D3"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FD58D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, 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ds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spacing w:val="2"/>
                <w:sz w:val="18"/>
                <w:szCs w:val="18"/>
              </w:rPr>
              <w:t>)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5638F8" w:rsidRPr="00FD58D3" w14:paraId="6D582BC0" w14:textId="77777777" w:rsidTr="00767533">
        <w:trPr>
          <w:trHeight w:val="2819"/>
        </w:trPr>
        <w:tc>
          <w:tcPr>
            <w:tcW w:w="10211" w:type="dxa"/>
          </w:tcPr>
          <w:p w14:paraId="699DFF4D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9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14:paraId="13ECEA5E" w14:textId="77777777" w:rsidR="00767533" w:rsidRDefault="00767533" w:rsidP="005638F8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  <w:sectPr w:rsidR="00767533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6A934B79" w14:textId="6F7FC672" w:rsidR="005638F8" w:rsidRPr="00FD58D3" w:rsidRDefault="005638F8" w:rsidP="005638F8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14:paraId="2FC3625C" w14:textId="77777777" w:rsidR="005638F8" w:rsidRPr="00FD58D3" w:rsidRDefault="005638F8" w:rsidP="005638F8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14:paraId="75A1317F" w14:textId="77777777" w:rsidR="005638F8" w:rsidRPr="00FD58D3" w:rsidRDefault="005638F8" w:rsidP="00767533">
      <w:pPr>
        <w:spacing w:after="0" w:line="187" w:lineRule="exact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t>P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G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N</w:t>
      </w:r>
    </w:p>
    <w:p w14:paraId="43F4B951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5638F8" w:rsidRPr="00FD58D3" w14:paraId="369E75F2" w14:textId="77777777" w:rsidTr="00E00FAB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2CB9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5638F8" w:rsidRPr="00FD58D3" w14:paraId="6D0E730E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9C5A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27E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B7F36D8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6B2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92F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18D54DB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BCFB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21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0D65388" w14:textId="77777777" w:rsidTr="00E00FAB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3EAF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36B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98EC5F7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FF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BA3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154D583E" w14:textId="77777777" w:rsidR="005638F8" w:rsidRPr="00FD58D3" w:rsidRDefault="005638F8" w:rsidP="005638F8">
      <w:pPr>
        <w:spacing w:before="19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5638F8" w:rsidRPr="00FD58D3" w14:paraId="400D9DEF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0F40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E417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807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5638F8" w:rsidRPr="00FD58D3" w14:paraId="6BA6FE7D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80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67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24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022B8D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C4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9EE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5BE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8FAABC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BBD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C40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EB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A64420B" w14:textId="77777777" w:rsidTr="00E00FAB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B7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B4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24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1573FEA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988F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636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CB1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66C286E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DB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0FC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8D7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1BEAD7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D1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D1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F221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650D374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62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809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520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A75756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B4BF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8A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DC6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8CECBA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80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9F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D5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A58C289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4A6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2D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E04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AE68E3D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F66E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D30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B3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19EB8B29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7C4664EE" w14:textId="77777777" w:rsidR="005638F8" w:rsidRPr="00FD58D3" w:rsidRDefault="005638F8" w:rsidP="005638F8">
      <w:pPr>
        <w:spacing w:before="15" w:after="0" w:line="220" w:lineRule="exact"/>
        <w:rPr>
          <w:rFonts w:ascii="Verdana" w:hAnsi="Verdana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5638F8" w:rsidRPr="00FD58D3" w14:paraId="5A3A27BF" w14:textId="77777777" w:rsidTr="00E00FAB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F1C7" w14:textId="77777777" w:rsidR="005638F8" w:rsidRPr="00FD58D3" w:rsidRDefault="005638F8" w:rsidP="00E00FAB">
            <w:pPr>
              <w:spacing w:before="61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5638F8" w:rsidRPr="00FD58D3" w14:paraId="47D03A39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BD08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BF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5CA18BC" w14:textId="77777777" w:rsidTr="00E00FAB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73DA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F3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0F62A20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A509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D35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075E86E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3FA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E7EB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754A320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976F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E24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1502D75F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5638F8" w:rsidRPr="00FD58D3" w14:paraId="1E04F7C3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BB3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60BD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3422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5638F8" w:rsidRPr="00FD58D3" w14:paraId="248DC904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AD8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55D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0D6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C6CD689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527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083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7C0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5A2BF31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417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BAF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0C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890FA9B" w14:textId="77777777" w:rsidTr="00E00FAB">
        <w:trPr>
          <w:trHeight w:hRule="exact" w:val="34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740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C18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73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60B3C6F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BA95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8CA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C74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0C5A5D8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8B1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640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D1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CCAC94F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029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03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56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9EF8C6C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DF6D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18A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0DA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05EAF20A" w14:textId="77777777" w:rsidR="005638F8" w:rsidRPr="00FD58D3" w:rsidRDefault="005638F8" w:rsidP="005638F8">
      <w:pPr>
        <w:spacing w:before="4" w:after="0" w:line="180" w:lineRule="exact"/>
        <w:rPr>
          <w:rFonts w:ascii="Verdana" w:hAnsi="Verdana"/>
          <w:sz w:val="18"/>
          <w:szCs w:val="18"/>
        </w:rPr>
      </w:pPr>
    </w:p>
    <w:p w14:paraId="21542534" w14:textId="77777777" w:rsidR="005638F8" w:rsidRPr="00FD58D3" w:rsidRDefault="005638F8" w:rsidP="005638F8">
      <w:pPr>
        <w:spacing w:before="4" w:after="0" w:line="18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5638F8" w:rsidRPr="00FD58D3" w14:paraId="63F5C00C" w14:textId="77777777" w:rsidTr="00E00FAB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FEE1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 w:rsidRPr="00FD58D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5638F8" w:rsidRPr="00FD58D3" w14:paraId="6DC7B1D2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830B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26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6708512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0AA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87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68C8208" w14:textId="77777777" w:rsidTr="00E00FAB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895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 w:rsidRPr="00FD58D3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AC3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D4269CC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985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A46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11AC635F" w14:textId="77777777" w:rsidTr="00E00FAB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CD5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0A4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1D6CE69E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p w14:paraId="75D7EA3A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5638F8" w:rsidRPr="00FD58D3" w14:paraId="67C92A9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110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D587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97A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5638F8" w:rsidRPr="00FD58D3" w14:paraId="50C43B38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039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E27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AFB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260A9C10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157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2F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E5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0254F56B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968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B38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754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63965CDD" w14:textId="77777777" w:rsidTr="00E00FAB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E6F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38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2D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5EA96B73" w14:textId="77777777" w:rsidTr="00E00FAB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7FED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152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3F6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3A7B2EB5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0AC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CCB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B29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7107F19A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AEA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F9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96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  <w:tr w:rsidR="005638F8" w:rsidRPr="00FD58D3" w14:paraId="43E577FD" w14:textId="77777777" w:rsidTr="00E00FAB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9FF3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029F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635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55390305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616C1BC3" w14:textId="77777777" w:rsidR="00767533" w:rsidRDefault="00767533" w:rsidP="005638F8">
      <w:pPr>
        <w:spacing w:before="9" w:after="0" w:line="200" w:lineRule="exact"/>
        <w:rPr>
          <w:rFonts w:ascii="Verdana" w:hAnsi="Verdana"/>
          <w:sz w:val="20"/>
          <w:szCs w:val="20"/>
        </w:rPr>
        <w:sectPr w:rsidR="00767533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3B8E10E9" w14:textId="77777777" w:rsidR="005638F8" w:rsidRPr="00FD58D3" w:rsidRDefault="005638F8" w:rsidP="00767533">
      <w:pPr>
        <w:spacing w:before="28" w:after="0" w:line="240" w:lineRule="auto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lastRenderedPageBreak/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K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LS &amp;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HI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VE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M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S</w:t>
      </w:r>
    </w:p>
    <w:p w14:paraId="542B7D7B" w14:textId="77777777" w:rsidR="005638F8" w:rsidRPr="00FD58D3" w:rsidRDefault="005638F8" w:rsidP="005638F8">
      <w:pPr>
        <w:spacing w:before="8" w:after="0" w:line="280" w:lineRule="exact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5638F8" w:rsidRPr="00FD58D3" w14:paraId="44B7D3C6" w14:textId="77777777" w:rsidTr="00E00FAB">
        <w:trPr>
          <w:trHeight w:val="505"/>
        </w:trPr>
        <w:tc>
          <w:tcPr>
            <w:tcW w:w="10211" w:type="dxa"/>
          </w:tcPr>
          <w:p w14:paraId="2379B26C" w14:textId="77777777" w:rsidR="005638F8" w:rsidRPr="00FD58D3" w:rsidRDefault="005638F8" w:rsidP="00E00FAB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h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p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y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pr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zes</w:t>
            </w:r>
          </w:p>
          <w:p w14:paraId="0EBEB1CE" w14:textId="77777777" w:rsidR="005638F8" w:rsidRPr="00FD58D3" w:rsidRDefault="005638F8" w:rsidP="00E00FAB">
            <w:pPr>
              <w:spacing w:after="0" w:line="212" w:lineRule="exact"/>
              <w:ind w:right="-20"/>
              <w:rPr>
                <w:rFonts w:ascii="Verdana" w:hAnsi="Verdana"/>
                <w:b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i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fu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et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l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50</w:t>
            </w:r>
            <w:r w:rsidRPr="00FD58D3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ds</w:t>
            </w:r>
            <w:r w:rsidRPr="00FD58D3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a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)</w:t>
            </w:r>
          </w:p>
        </w:tc>
      </w:tr>
      <w:tr w:rsidR="005638F8" w:rsidRPr="00FD58D3" w14:paraId="60653F86" w14:textId="77777777" w:rsidTr="00767533">
        <w:trPr>
          <w:trHeight w:val="924"/>
        </w:trPr>
        <w:tc>
          <w:tcPr>
            <w:tcW w:w="10211" w:type="dxa"/>
          </w:tcPr>
          <w:p w14:paraId="5B4425A6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2742D8F0" w14:textId="77777777" w:rsidR="005638F8" w:rsidRPr="00FD58D3" w:rsidRDefault="005638F8" w:rsidP="005638F8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40"/>
      </w:tblGrid>
      <w:tr w:rsidR="005638F8" w:rsidRPr="00FD58D3" w14:paraId="014D3F47" w14:textId="77777777" w:rsidTr="00E00FAB">
        <w:trPr>
          <w:trHeight w:val="505"/>
        </w:trPr>
        <w:tc>
          <w:tcPr>
            <w:tcW w:w="10240" w:type="dxa"/>
          </w:tcPr>
          <w:p w14:paraId="4A89402F" w14:textId="77777777" w:rsidR="005638F8" w:rsidRPr="00FD58D3" w:rsidRDefault="005638F8" w:rsidP="00E00FAB">
            <w:pPr>
              <w:spacing w:before="2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so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 w:rsidRPr="00FD58D3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u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  <w:p w14:paraId="0E70327B" w14:textId="77777777" w:rsidR="005638F8" w:rsidRPr="00FD58D3" w:rsidRDefault="005638F8" w:rsidP="00E00FAB">
            <w:pPr>
              <w:spacing w:after="0" w:line="212" w:lineRule="exact"/>
              <w:ind w:right="-20"/>
              <w:rPr>
                <w:rFonts w:ascii="Verdana" w:hAnsi="Verdana"/>
                <w:b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i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fu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et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l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50</w:t>
            </w:r>
            <w:r w:rsidRPr="00FD58D3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ds</w:t>
            </w:r>
            <w:r w:rsidRPr="00FD58D3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a</w:t>
            </w:r>
            <w:r w:rsidRPr="00FD58D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)</w:t>
            </w:r>
          </w:p>
        </w:tc>
      </w:tr>
      <w:tr w:rsidR="005638F8" w:rsidRPr="00FD58D3" w14:paraId="750778DF" w14:textId="77777777" w:rsidTr="00767533">
        <w:trPr>
          <w:trHeight w:val="864"/>
        </w:trPr>
        <w:tc>
          <w:tcPr>
            <w:tcW w:w="10240" w:type="dxa"/>
          </w:tcPr>
          <w:p w14:paraId="0B8128D0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3AB4E907" w14:textId="77777777" w:rsidR="005638F8" w:rsidRPr="00FD58D3" w:rsidRDefault="005638F8" w:rsidP="005638F8">
      <w:pPr>
        <w:spacing w:before="8" w:after="0" w:line="280" w:lineRule="exact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5638F8" w:rsidRPr="00FD58D3" w14:paraId="1701F9C1" w14:textId="77777777" w:rsidTr="00E00FAB">
        <w:trPr>
          <w:trHeight w:val="505"/>
        </w:trPr>
        <w:tc>
          <w:tcPr>
            <w:tcW w:w="10211" w:type="dxa"/>
          </w:tcPr>
          <w:p w14:paraId="495C83E4" w14:textId="77777777" w:rsidR="005638F8" w:rsidRPr="00FD58D3" w:rsidRDefault="005638F8" w:rsidP="00E00FAB">
            <w:pPr>
              <w:spacing w:after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h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as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f 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w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ve</w:t>
            </w:r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sp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c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h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?</w:t>
            </w:r>
          </w:p>
          <w:p w14:paraId="7D3C8D34" w14:textId="77777777" w:rsidR="005638F8" w:rsidRPr="00FD58D3" w:rsidRDefault="005638F8" w:rsidP="00E00FA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>(200 words max)</w:t>
            </w:r>
          </w:p>
        </w:tc>
      </w:tr>
      <w:tr w:rsidR="005638F8" w:rsidRPr="00FD58D3" w14:paraId="776546AC" w14:textId="77777777" w:rsidTr="00767533">
        <w:trPr>
          <w:trHeight w:val="896"/>
        </w:trPr>
        <w:tc>
          <w:tcPr>
            <w:tcW w:w="10211" w:type="dxa"/>
          </w:tcPr>
          <w:p w14:paraId="41D73050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03553DFB" w14:textId="77777777" w:rsidR="005638F8" w:rsidRPr="00FD58D3" w:rsidRDefault="005638F8" w:rsidP="005638F8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638F8" w:rsidRPr="00FD58D3" w14:paraId="2C4E1D27" w14:textId="77777777" w:rsidTr="00E00FAB">
        <w:trPr>
          <w:trHeight w:val="505"/>
        </w:trPr>
        <w:tc>
          <w:tcPr>
            <w:tcW w:w="10348" w:type="dxa"/>
          </w:tcPr>
          <w:p w14:paraId="783785A5" w14:textId="77777777" w:rsidR="005638F8" w:rsidRPr="00FD58D3" w:rsidRDefault="005638F8" w:rsidP="00E00FAB">
            <w:pPr>
              <w:spacing w:before="2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y 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ve</w:t>
            </w:r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p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o</w:t>
            </w:r>
            <w:r w:rsidRPr="00FD58D3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i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t</w:t>
            </w:r>
            <w:r w:rsidRPr="00FD58D3">
              <w:rPr>
                <w:rFonts w:ascii="Verdana" w:eastAsia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n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?</w:t>
            </w:r>
          </w:p>
          <w:p w14:paraId="050F0561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t>(200 words max)</w:t>
            </w:r>
          </w:p>
        </w:tc>
      </w:tr>
      <w:tr w:rsidR="005638F8" w:rsidRPr="00FD58D3" w14:paraId="4A6FA209" w14:textId="77777777" w:rsidTr="00767533">
        <w:trPr>
          <w:trHeight w:val="963"/>
        </w:trPr>
        <w:tc>
          <w:tcPr>
            <w:tcW w:w="10348" w:type="dxa"/>
          </w:tcPr>
          <w:p w14:paraId="4BC11C83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37A801F2" w14:textId="77777777" w:rsidR="005638F8" w:rsidRPr="00FD58D3" w:rsidRDefault="005638F8" w:rsidP="005638F8">
      <w:pPr>
        <w:spacing w:after="0"/>
        <w:ind w:left="142"/>
        <w:rPr>
          <w:rFonts w:ascii="Verdana" w:hAnsi="Verdan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5638F8" w:rsidRPr="00FD58D3" w14:paraId="695CAEEF" w14:textId="77777777" w:rsidTr="00E00FAB">
        <w:trPr>
          <w:trHeight w:val="505"/>
        </w:trPr>
        <w:tc>
          <w:tcPr>
            <w:tcW w:w="10211" w:type="dxa"/>
          </w:tcPr>
          <w:p w14:paraId="435F701D" w14:textId="77777777" w:rsidR="005638F8" w:rsidRPr="00FD58D3" w:rsidRDefault="005638F8" w:rsidP="00E00FA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FD58D3">
              <w:rPr>
                <w:rFonts w:ascii="Verdana" w:hAnsi="Verdana"/>
                <w:b/>
                <w:sz w:val="18"/>
                <w:szCs w:val="18"/>
              </w:rPr>
              <w:t>Why do you want to work in an Essex based firm?</w:t>
            </w:r>
          </w:p>
          <w:p w14:paraId="3F5CE226" w14:textId="77777777" w:rsidR="005638F8" w:rsidRPr="00FD58D3" w:rsidRDefault="005638F8" w:rsidP="00E00FA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>(200 words max)</w:t>
            </w:r>
          </w:p>
        </w:tc>
      </w:tr>
      <w:tr w:rsidR="005638F8" w:rsidRPr="00FD58D3" w14:paraId="2F13B6DE" w14:textId="77777777" w:rsidTr="00767533">
        <w:trPr>
          <w:trHeight w:val="990"/>
        </w:trPr>
        <w:tc>
          <w:tcPr>
            <w:tcW w:w="10211" w:type="dxa"/>
          </w:tcPr>
          <w:p w14:paraId="23AFEC94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225B38F8" w14:textId="77777777" w:rsidR="005638F8" w:rsidRPr="00FD58D3" w:rsidRDefault="005638F8" w:rsidP="005638F8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638F8" w:rsidRPr="00FD58D3" w14:paraId="653B5882" w14:textId="77777777" w:rsidTr="00E00FAB">
        <w:trPr>
          <w:trHeight w:val="505"/>
        </w:trPr>
        <w:tc>
          <w:tcPr>
            <w:tcW w:w="10348" w:type="dxa"/>
          </w:tcPr>
          <w:p w14:paraId="20A53F2A" w14:textId="77777777" w:rsidR="005638F8" w:rsidRPr="00FD58D3" w:rsidRDefault="005638F8" w:rsidP="00E00FA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FD58D3">
              <w:rPr>
                <w:rFonts w:ascii="Verdana" w:hAnsi="Verdana"/>
                <w:b/>
                <w:sz w:val="18"/>
                <w:szCs w:val="18"/>
              </w:rPr>
              <w:t>Why should you be shortlisted for interview above other applicants?</w:t>
            </w:r>
          </w:p>
          <w:p w14:paraId="7E74E327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t>(200 words max)</w:t>
            </w:r>
          </w:p>
        </w:tc>
      </w:tr>
      <w:tr w:rsidR="005638F8" w:rsidRPr="00FD58D3" w14:paraId="3B7157FF" w14:textId="77777777" w:rsidTr="00767533">
        <w:trPr>
          <w:trHeight w:val="960"/>
        </w:trPr>
        <w:tc>
          <w:tcPr>
            <w:tcW w:w="10348" w:type="dxa"/>
          </w:tcPr>
          <w:p w14:paraId="30BF717B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</w:tr>
    </w:tbl>
    <w:p w14:paraId="4618CD13" w14:textId="77777777" w:rsidR="00767533" w:rsidRDefault="00767533" w:rsidP="005638F8">
      <w:pPr>
        <w:spacing w:after="0"/>
        <w:ind w:left="142"/>
        <w:rPr>
          <w:rFonts w:ascii="Verdana" w:hAnsi="Verdana"/>
        </w:rPr>
        <w:sectPr w:rsidR="00767533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5202477A" w14:textId="77777777" w:rsidR="005638F8" w:rsidRPr="00FD58D3" w:rsidRDefault="005638F8" w:rsidP="00767533">
      <w:pPr>
        <w:spacing w:after="0" w:line="187" w:lineRule="exact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lastRenderedPageBreak/>
        <w:t>LEGAL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>W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K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X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PERIE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N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E</w:t>
      </w:r>
    </w:p>
    <w:p w14:paraId="3C7CEDE9" w14:textId="77777777" w:rsidR="005638F8" w:rsidRPr="00FD58D3" w:rsidRDefault="005638F8" w:rsidP="005638F8">
      <w:pPr>
        <w:spacing w:after="0" w:line="212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position w:val="-1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et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l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k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2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e</w:t>
      </w:r>
    </w:p>
    <w:p w14:paraId="1FBFCE47" w14:textId="77777777" w:rsidR="005638F8" w:rsidRPr="00FD58D3" w:rsidRDefault="005638F8" w:rsidP="005638F8">
      <w:pPr>
        <w:spacing w:before="3" w:after="0" w:line="220" w:lineRule="exact"/>
        <w:rPr>
          <w:rFonts w:ascii="Verdana" w:hAnsi="Verdana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23AC076E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29F9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005638F8" w:rsidRPr="00FD58D3" w14:paraId="3E987D30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5DD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3D08" w14:textId="77777777" w:rsidR="005638F8" w:rsidRPr="00FD58D3" w:rsidRDefault="005638F8" w:rsidP="00E00FAB">
            <w:pPr>
              <w:spacing w:before="63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2CB" w14:textId="77777777" w:rsidR="005638F8" w:rsidRPr="00FD58D3" w:rsidRDefault="005638F8" w:rsidP="00E00FAB">
            <w:pPr>
              <w:spacing w:before="63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09FF" w14:textId="77777777" w:rsidR="005638F8" w:rsidRPr="00FD58D3" w:rsidRDefault="005638F8" w:rsidP="00E00FAB">
            <w:pPr>
              <w:spacing w:before="63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2C6C0AE2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685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59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C5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F13" w14:textId="77777777" w:rsidR="005638F8" w:rsidRPr="00FD58D3" w:rsidRDefault="005638F8" w:rsidP="00E00FAB">
            <w:pPr>
              <w:tabs>
                <w:tab w:val="left" w:pos="676"/>
                <w:tab w:val="center" w:pos="973"/>
              </w:tabs>
              <w:rPr>
                <w:rFonts w:ascii="Verdana" w:hAnsi="Verdana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ab/>
            </w:r>
            <w:r w:rsidRPr="00FD58D3"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103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EA55AB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135D8455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B99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005638F8" w:rsidRPr="00FD58D3" w14:paraId="6CF04C6D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9C1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F6B" w14:textId="77777777" w:rsidR="005638F8" w:rsidRPr="00FD58D3" w:rsidRDefault="005638F8" w:rsidP="00E00FAB">
            <w:pPr>
              <w:spacing w:before="63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F73" w14:textId="77777777" w:rsidR="005638F8" w:rsidRPr="00FD58D3" w:rsidRDefault="005638F8" w:rsidP="00E00FAB">
            <w:pPr>
              <w:spacing w:before="63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80C" w14:textId="77777777" w:rsidR="005638F8" w:rsidRPr="00FD58D3" w:rsidRDefault="005638F8" w:rsidP="00E00FAB">
            <w:pPr>
              <w:spacing w:before="63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0948AF71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C67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08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D793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-170047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50F80C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47F35AD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778012A6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0D74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5638F8" w:rsidRPr="00FD58D3" w14:paraId="391C34CF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FA5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1CC" w14:textId="77777777" w:rsidR="005638F8" w:rsidRPr="00FD58D3" w:rsidRDefault="005638F8" w:rsidP="00E00FAB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C89" w14:textId="77777777" w:rsidR="005638F8" w:rsidRPr="00FD58D3" w:rsidRDefault="005638F8" w:rsidP="00E00FAB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4684" w14:textId="77777777" w:rsidR="005638F8" w:rsidRPr="00FD58D3" w:rsidRDefault="005638F8" w:rsidP="00E00FAB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5AE27AF5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B09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081E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0A0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-15136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23C8FD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D93FC2B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6D8AEF82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DE6D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005638F8" w:rsidRPr="00FD58D3" w14:paraId="32B1E8B5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4E6F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3B6" w14:textId="77777777" w:rsidR="005638F8" w:rsidRPr="00FD58D3" w:rsidRDefault="005638F8" w:rsidP="00E00FAB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371E" w14:textId="77777777" w:rsidR="005638F8" w:rsidRPr="00FD58D3" w:rsidRDefault="005638F8" w:rsidP="00E00FAB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DA4" w14:textId="77777777" w:rsidR="005638F8" w:rsidRPr="00FD58D3" w:rsidRDefault="005638F8" w:rsidP="00E00FAB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4040A9F7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035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53E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4EBC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-76831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AF5444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BC54CEA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2B245ADE" w14:textId="77777777" w:rsidR="005638F8" w:rsidRPr="00FD58D3" w:rsidRDefault="005638F8" w:rsidP="005638F8">
      <w:pPr>
        <w:spacing w:before="9" w:after="0" w:line="200" w:lineRule="exact"/>
        <w:rPr>
          <w:rFonts w:ascii="Verdana" w:hAnsi="Verdana"/>
          <w:sz w:val="20"/>
          <w:szCs w:val="20"/>
        </w:rPr>
      </w:pPr>
    </w:p>
    <w:p w14:paraId="2CBEB06B" w14:textId="77777777" w:rsidR="005638F8" w:rsidRPr="00FD58D3" w:rsidRDefault="005638F8" w:rsidP="00767533">
      <w:pPr>
        <w:spacing w:before="28" w:after="0" w:line="212" w:lineRule="exact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PAI</w:t>
      </w:r>
      <w:r w:rsidRPr="00FD58D3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/</w:t>
      </w:r>
      <w:r w:rsidRPr="00FD58D3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OL</w:t>
      </w:r>
      <w:r w:rsidRPr="00FD58D3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UN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b/>
          <w:bCs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b/>
          <w:bCs/>
          <w:spacing w:val="-2"/>
          <w:position w:val="-1"/>
          <w:sz w:val="18"/>
          <w:szCs w:val="18"/>
        </w:rPr>
        <w:t>OR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K </w:t>
      </w:r>
      <w:r w:rsidRPr="00FD58D3">
        <w:rPr>
          <w:rFonts w:ascii="Verdana" w:eastAsia="Verdana" w:hAnsi="Verdana" w:cs="Verdana"/>
          <w:b/>
          <w:bCs/>
          <w:spacing w:val="2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PERIE</w:t>
      </w:r>
      <w:r w:rsidRPr="00FD58D3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E</w:t>
      </w:r>
    </w:p>
    <w:p w14:paraId="2A82D46F" w14:textId="77777777" w:rsidR="005638F8" w:rsidRPr="00FD58D3" w:rsidRDefault="005638F8" w:rsidP="005638F8">
      <w:pPr>
        <w:spacing w:before="2" w:after="0" w:line="220" w:lineRule="exact"/>
        <w:rPr>
          <w:rFonts w:ascii="Verdana" w:hAnsi="Verdana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7839DF41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ED0" w14:textId="77777777" w:rsidR="005638F8" w:rsidRPr="00FD58D3" w:rsidRDefault="005638F8" w:rsidP="00E00FAB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005638F8" w:rsidRPr="00FD58D3" w14:paraId="786679C4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BDD1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8D8" w14:textId="77777777" w:rsidR="005638F8" w:rsidRPr="00FD58D3" w:rsidRDefault="005638F8" w:rsidP="00E00FAB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9237" w14:textId="77777777" w:rsidR="005638F8" w:rsidRPr="00FD58D3" w:rsidRDefault="005638F8" w:rsidP="00E00FAB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977" w14:textId="77777777" w:rsidR="005638F8" w:rsidRPr="00FD58D3" w:rsidRDefault="005638F8" w:rsidP="00E00FAB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1E62D5B7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59C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E976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8A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62527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A58EC4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0AD7F28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6F74C0DC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BC8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005638F8" w:rsidRPr="00FD58D3" w14:paraId="1F45903E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384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F8DD" w14:textId="77777777" w:rsidR="005638F8" w:rsidRPr="00FD58D3" w:rsidRDefault="005638F8" w:rsidP="00E00FAB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E25" w14:textId="77777777" w:rsidR="005638F8" w:rsidRPr="00FD58D3" w:rsidRDefault="005638F8" w:rsidP="00E00FAB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C56" w14:textId="77777777" w:rsidR="005638F8" w:rsidRPr="00FD58D3" w:rsidRDefault="005638F8" w:rsidP="00E00FAB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6F59428F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5B90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7044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915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-8980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BA764D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5B58F1" w14:textId="77777777" w:rsidR="005638F8" w:rsidRPr="00FD58D3" w:rsidRDefault="005638F8" w:rsidP="005638F8">
      <w:pPr>
        <w:spacing w:before="16"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5638F8" w:rsidRPr="00FD58D3" w14:paraId="5DC126B0" w14:textId="77777777" w:rsidTr="00E00FAB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C18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 w:rsidRPr="00FD58D3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5638F8" w:rsidRPr="00FD58D3" w14:paraId="49A5A237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333" w14:textId="77777777" w:rsidR="005638F8" w:rsidRPr="00FD58D3" w:rsidRDefault="005638F8" w:rsidP="00E00FAB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FA1" w14:textId="77777777" w:rsidR="005638F8" w:rsidRPr="00FD58D3" w:rsidRDefault="005638F8" w:rsidP="00E00FAB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 w:rsidRPr="00FD58D3"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71A" w14:textId="77777777" w:rsidR="005638F8" w:rsidRPr="00FD58D3" w:rsidRDefault="005638F8" w:rsidP="00E00FAB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4B3" w14:textId="77777777" w:rsidR="005638F8" w:rsidRPr="00FD58D3" w:rsidRDefault="005638F8" w:rsidP="00E00FAB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5638F8" w:rsidRPr="00FD58D3" w14:paraId="683008BC" w14:textId="77777777" w:rsidTr="00E00FAB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F3FD" w14:textId="77777777" w:rsidR="005638F8" w:rsidRPr="00FD58D3" w:rsidRDefault="005638F8" w:rsidP="00E00FAB">
            <w:pPr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93337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E73A9" w14:textId="77777777" w:rsidR="005638F8" w:rsidRPr="00FD58D3" w:rsidRDefault="005638F8" w:rsidP="00E00FAB">
            <w:pPr>
              <w:jc w:val="center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</w:p>
        </w:tc>
        <w:sdt>
          <w:sdtPr>
            <w:rPr>
              <w:rFonts w:ascii="Verdana" w:hAnsi="Verdana"/>
            </w:rPr>
            <w:id w:val="-43560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3657FA74" w14:textId="77777777" w:rsidR="005638F8" w:rsidRPr="00FD58D3" w:rsidRDefault="005638F8" w:rsidP="00E00FAB">
                <w:pPr>
                  <w:jc w:val="center"/>
                  <w:rPr>
                    <w:rFonts w:ascii="Verdana" w:hAnsi="Verdana"/>
                  </w:rPr>
                </w:pPr>
                <w:r w:rsidRPr="00FD58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503EB94" w14:textId="77777777" w:rsidR="00767533" w:rsidRDefault="00767533" w:rsidP="005638F8">
      <w:pPr>
        <w:spacing w:after="0" w:line="200" w:lineRule="exact"/>
        <w:rPr>
          <w:rFonts w:ascii="Verdana" w:hAnsi="Verdana"/>
          <w:sz w:val="20"/>
          <w:szCs w:val="20"/>
        </w:rPr>
        <w:sectPr w:rsidR="00767533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15CBF0E9" w14:textId="46ABB9CE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4BE5E19A" w14:textId="77777777" w:rsidR="005638F8" w:rsidRPr="00FD58D3" w:rsidRDefault="005638F8" w:rsidP="005638F8">
      <w:pPr>
        <w:spacing w:before="28" w:after="0" w:line="212" w:lineRule="exact"/>
        <w:ind w:left="280" w:right="-20"/>
        <w:rPr>
          <w:rFonts w:ascii="Verdana" w:hAnsi="Verdana"/>
          <w:sz w:val="20"/>
          <w:szCs w:val="20"/>
        </w:rPr>
      </w:pPr>
      <w:r w:rsidRPr="00FD58D3">
        <w:rPr>
          <w:rFonts w:ascii="Verdana" w:eastAsia="Verdana" w:hAnsi="Verdana" w:cs="Verdana"/>
          <w:b/>
          <w:bCs/>
          <w:position w:val="-1"/>
          <w:sz w:val="18"/>
          <w:szCs w:val="18"/>
        </w:rPr>
        <w:t>Have you ever applied to Birkett Long LLP before?</w:t>
      </w:r>
    </w:p>
    <w:p w14:paraId="4D0CAB4F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2"/>
        <w:gridCol w:w="1282"/>
        <w:gridCol w:w="992"/>
      </w:tblGrid>
      <w:tr w:rsidR="005638F8" w:rsidRPr="00FD58D3" w14:paraId="64687F60" w14:textId="77777777" w:rsidTr="00E00FAB">
        <w:trPr>
          <w:trHeight w:val="340"/>
        </w:trPr>
        <w:tc>
          <w:tcPr>
            <w:tcW w:w="2262" w:type="dxa"/>
            <w:vAlign w:val="center"/>
          </w:tcPr>
          <w:p w14:paraId="7A14D1C8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>For work experience</w:t>
            </w:r>
          </w:p>
        </w:tc>
        <w:tc>
          <w:tcPr>
            <w:tcW w:w="1282" w:type="dxa"/>
            <w:vAlign w:val="center"/>
          </w:tcPr>
          <w:p w14:paraId="0BC0EEEE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422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39ACAF3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808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8F8" w:rsidRPr="00FD58D3" w14:paraId="379BF15B" w14:textId="77777777" w:rsidTr="00E00FAB">
        <w:trPr>
          <w:trHeight w:val="340"/>
        </w:trPr>
        <w:tc>
          <w:tcPr>
            <w:tcW w:w="2262" w:type="dxa"/>
            <w:vAlign w:val="center"/>
          </w:tcPr>
          <w:p w14:paraId="17EB816F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>If yes, what year?</w:t>
            </w:r>
          </w:p>
        </w:tc>
        <w:tc>
          <w:tcPr>
            <w:tcW w:w="2274" w:type="dxa"/>
            <w:gridSpan w:val="2"/>
            <w:vAlign w:val="center"/>
          </w:tcPr>
          <w:p w14:paraId="40D146F5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D58D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58D3">
              <w:rPr>
                <w:rFonts w:ascii="Verdana" w:hAnsi="Verdana"/>
                <w:sz w:val="20"/>
                <w:szCs w:val="20"/>
              </w:rPr>
            </w:r>
            <w:r w:rsidRPr="00FD58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4870D6B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2"/>
        <w:gridCol w:w="1282"/>
        <w:gridCol w:w="992"/>
      </w:tblGrid>
      <w:tr w:rsidR="005638F8" w:rsidRPr="00FD58D3" w14:paraId="7D1FC192" w14:textId="77777777" w:rsidTr="00E00FAB">
        <w:trPr>
          <w:trHeight w:val="340"/>
        </w:trPr>
        <w:tc>
          <w:tcPr>
            <w:tcW w:w="2262" w:type="dxa"/>
            <w:vAlign w:val="center"/>
          </w:tcPr>
          <w:p w14:paraId="7C1AA825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>For training contract</w:t>
            </w:r>
          </w:p>
        </w:tc>
        <w:tc>
          <w:tcPr>
            <w:tcW w:w="1282" w:type="dxa"/>
            <w:vAlign w:val="center"/>
          </w:tcPr>
          <w:p w14:paraId="25B19166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652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23B692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342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8F8" w:rsidRPr="00FD58D3" w14:paraId="74FCB0CD" w14:textId="77777777" w:rsidTr="00E00FAB">
        <w:trPr>
          <w:trHeight w:val="340"/>
        </w:trPr>
        <w:tc>
          <w:tcPr>
            <w:tcW w:w="2262" w:type="dxa"/>
            <w:vAlign w:val="center"/>
          </w:tcPr>
          <w:p w14:paraId="465209A1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t>If yes, what year?</w:t>
            </w:r>
          </w:p>
        </w:tc>
        <w:tc>
          <w:tcPr>
            <w:tcW w:w="2274" w:type="dxa"/>
            <w:gridSpan w:val="2"/>
            <w:vAlign w:val="center"/>
          </w:tcPr>
          <w:p w14:paraId="54484E9D" w14:textId="77777777" w:rsidR="005638F8" w:rsidRPr="00FD58D3" w:rsidRDefault="005638F8" w:rsidP="00E00FAB">
            <w:pPr>
              <w:spacing w:after="0" w:line="200" w:lineRule="exact"/>
              <w:rPr>
                <w:rFonts w:ascii="Verdana" w:hAnsi="Verdana"/>
                <w:sz w:val="20"/>
                <w:szCs w:val="20"/>
              </w:rPr>
            </w:pPr>
            <w:r w:rsidRPr="00FD58D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58D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D58D3">
              <w:rPr>
                <w:rFonts w:ascii="Verdana" w:hAnsi="Verdana"/>
                <w:sz w:val="20"/>
                <w:szCs w:val="20"/>
              </w:rPr>
            </w:r>
            <w:r w:rsidRPr="00FD58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D58D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D17AB86" w14:textId="77777777" w:rsidR="005638F8" w:rsidRPr="00FD58D3" w:rsidRDefault="005638F8" w:rsidP="005638F8">
      <w:pPr>
        <w:widowControl/>
        <w:spacing w:after="0" w:line="240" w:lineRule="auto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14:paraId="301C01AE" w14:textId="77777777" w:rsidR="005638F8" w:rsidRPr="00FD58D3" w:rsidRDefault="005638F8" w:rsidP="005638F8">
      <w:pPr>
        <w:widowControl/>
        <w:spacing w:after="0" w:line="240" w:lineRule="auto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14:paraId="363B6B8E" w14:textId="77777777" w:rsidR="00FE6736" w:rsidRDefault="005638F8" w:rsidP="00FE6736">
      <w:pPr>
        <w:widowControl/>
        <w:spacing w:after="0" w:line="24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S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B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TY</w:t>
      </w:r>
    </w:p>
    <w:p w14:paraId="4E6B4EA4" w14:textId="77777777" w:rsidR="00FE6736" w:rsidRDefault="00FE6736" w:rsidP="00FE6736">
      <w:pPr>
        <w:widowControl/>
        <w:spacing w:after="0" w:line="24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719C0092" w14:textId="2099FC28" w:rsidR="005638F8" w:rsidRPr="00FD58D3" w:rsidRDefault="005638F8" w:rsidP="00FE6736">
      <w:pPr>
        <w:widowControl/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l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se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.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p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al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sed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l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t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 xml:space="preserve">g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p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ses.</w:t>
      </w:r>
    </w:p>
    <w:p w14:paraId="08CEE72A" w14:textId="77777777" w:rsidR="005638F8" w:rsidRPr="00FD58D3" w:rsidRDefault="005638F8" w:rsidP="005638F8">
      <w:pPr>
        <w:spacing w:before="6" w:after="0" w:line="218" w:lineRule="exact"/>
        <w:ind w:left="280" w:right="1285"/>
        <w:rPr>
          <w:rFonts w:ascii="Verdana" w:eastAsia="Verdana" w:hAnsi="Verdana" w:cs="Verdana"/>
          <w:sz w:val="18"/>
          <w:szCs w:val="1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8080"/>
      </w:tblGrid>
      <w:tr w:rsidR="005638F8" w:rsidRPr="00FD58D3" w14:paraId="479099A8" w14:textId="77777777" w:rsidTr="00E00FAB">
        <w:tc>
          <w:tcPr>
            <w:tcW w:w="10206" w:type="dxa"/>
            <w:gridSpan w:val="3"/>
          </w:tcPr>
          <w:p w14:paraId="0486EF22" w14:textId="77777777" w:rsidR="005638F8" w:rsidRPr="00FD58D3" w:rsidRDefault="005638F8" w:rsidP="00E00FAB">
            <w:pPr>
              <w:spacing w:before="14" w:after="0" w:line="280" w:lineRule="exact"/>
              <w:rPr>
                <w:rFonts w:ascii="Verdana" w:hAnsi="Verdana"/>
                <w:sz w:val="28"/>
                <w:szCs w:val="2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D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ab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?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 w:rsidRPr="00FD58D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h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 s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al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 w:rsidRPr="00FD58D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dverse</w:t>
            </w:r>
            <w:r w:rsidRPr="00FD58D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b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arry</w:t>
            </w:r>
            <w:r w:rsidRPr="00FD58D3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mal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y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y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</w:tr>
      <w:tr w:rsidR="005638F8" w:rsidRPr="00FD58D3" w14:paraId="18733951" w14:textId="77777777" w:rsidTr="00E00FAB">
        <w:trPr>
          <w:trHeight w:val="435"/>
        </w:trPr>
        <w:tc>
          <w:tcPr>
            <w:tcW w:w="992" w:type="dxa"/>
            <w:vAlign w:val="center"/>
          </w:tcPr>
          <w:p w14:paraId="1163A59D" w14:textId="77777777" w:rsidR="005638F8" w:rsidRPr="00FD58D3" w:rsidRDefault="005638F8" w:rsidP="00E00FAB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088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6D53ADF" w14:textId="77777777" w:rsidR="005638F8" w:rsidRPr="00FD58D3" w:rsidRDefault="005638F8" w:rsidP="00E00FAB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148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2D4057C0" w14:textId="77777777" w:rsidR="005638F8" w:rsidRPr="00FD58D3" w:rsidRDefault="005638F8" w:rsidP="00E00FAB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FD58D3">
              <w:rPr>
                <w:rFonts w:ascii="Verdana" w:hAnsi="Verdana"/>
                <w:sz w:val="18"/>
                <w:szCs w:val="18"/>
              </w:rPr>
              <w:t xml:space="preserve">Decline to answer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742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C8F803F" w14:textId="77777777" w:rsidR="00FE6736" w:rsidRDefault="00FE6736" w:rsidP="005638F8">
      <w:pPr>
        <w:spacing w:before="28" w:after="0" w:line="240" w:lineRule="auto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14:paraId="718B004A" w14:textId="2B733968" w:rsidR="005638F8" w:rsidRDefault="005638F8" w:rsidP="00FE6736">
      <w:pPr>
        <w:spacing w:before="28" w:after="0" w:line="240" w:lineRule="auto"/>
        <w:ind w:left="280" w:right="-20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QUAL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PP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TI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pacing w:val="-1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M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T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G</w:t>
      </w:r>
      <w:r w:rsidRPr="00FD58D3">
        <w:rPr>
          <w:rFonts w:ascii="Verdana" w:eastAsia="Verdana" w:hAnsi="Verdana" w:cs="Verdana"/>
          <w:b/>
          <w:bCs/>
          <w:spacing w:val="-1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F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M</w:t>
      </w:r>
    </w:p>
    <w:p w14:paraId="7E6E0213" w14:textId="77777777" w:rsidR="00DD3A3E" w:rsidRPr="00FD58D3" w:rsidRDefault="00DD3A3E" w:rsidP="00FE6736">
      <w:pPr>
        <w:spacing w:before="28" w:after="0" w:line="240" w:lineRule="auto"/>
        <w:ind w:left="280" w:right="-20"/>
        <w:jc w:val="center"/>
        <w:rPr>
          <w:rFonts w:ascii="Verdana" w:eastAsia="Verdana" w:hAnsi="Verdana" w:cs="Verdana"/>
          <w:sz w:val="18"/>
          <w:szCs w:val="18"/>
        </w:rPr>
      </w:pPr>
    </w:p>
    <w:p w14:paraId="7C970519" w14:textId="77777777" w:rsidR="005638F8" w:rsidRPr="00FD58D3" w:rsidRDefault="005638F8" w:rsidP="005638F8">
      <w:pPr>
        <w:spacing w:before="4" w:after="0" w:line="220" w:lineRule="exact"/>
        <w:ind w:left="280" w:right="742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t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L</w:t>
      </w:r>
      <w:r w:rsidRPr="00FD58D3">
        <w:rPr>
          <w:rFonts w:ascii="Verdana" w:eastAsia="Verdana" w:hAnsi="Verdana" w:cs="Verdana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n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q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al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ppo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r.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ll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FD58D3">
        <w:rPr>
          <w:rFonts w:ascii="Verdana" w:eastAsia="Verdana" w:hAnsi="Verdana" w:cs="Verdana"/>
          <w:sz w:val="18"/>
          <w:szCs w:val="18"/>
        </w:rPr>
        <w:t xml:space="preserve">l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u</w:t>
      </w:r>
      <w:r w:rsidRPr="00FD58D3">
        <w:rPr>
          <w:rFonts w:ascii="Verdana" w:eastAsia="Verdana" w:hAnsi="Verdana" w:cs="Verdana"/>
          <w:sz w:val="18"/>
          <w:szCs w:val="18"/>
        </w:rPr>
        <w:t>sed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q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 xml:space="preserve">al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ppo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p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ses.</w:t>
      </w:r>
    </w:p>
    <w:p w14:paraId="48AB97C7" w14:textId="77777777" w:rsidR="005638F8" w:rsidRPr="00FD58D3" w:rsidRDefault="005638F8" w:rsidP="005638F8">
      <w:pPr>
        <w:spacing w:before="8" w:after="0" w:line="110" w:lineRule="exact"/>
        <w:rPr>
          <w:rFonts w:ascii="Verdana" w:hAnsi="Verdana"/>
          <w:sz w:val="11"/>
          <w:szCs w:val="11"/>
        </w:rPr>
      </w:pPr>
    </w:p>
    <w:p w14:paraId="79EA8555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3430"/>
        <w:gridCol w:w="3433"/>
      </w:tblGrid>
      <w:tr w:rsidR="005638F8" w:rsidRPr="00FD58D3" w14:paraId="5A80D357" w14:textId="77777777" w:rsidTr="00E00FAB">
        <w:trPr>
          <w:trHeight w:hRule="exact" w:val="377"/>
        </w:trPr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821" w14:textId="77777777" w:rsidR="005638F8" w:rsidRPr="00FD58D3" w:rsidRDefault="005638F8" w:rsidP="00E00FAB">
            <w:pPr>
              <w:spacing w:before="75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FD58D3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g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</w:tr>
      <w:tr w:rsidR="005638F8" w:rsidRPr="00FD58D3" w14:paraId="717F8598" w14:textId="77777777" w:rsidTr="00E00FAB">
        <w:trPr>
          <w:trHeight w:hRule="exact" w:val="35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A24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3167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261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9127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6222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4690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38F8" w:rsidRPr="00FD58D3" w14:paraId="66C04502" w14:textId="77777777" w:rsidTr="00E00FAB">
        <w:trPr>
          <w:trHeight w:hRule="exact" w:val="35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10DA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ack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76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661E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r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21451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6E74" w14:textId="77777777" w:rsidR="005638F8" w:rsidRPr="00FD58D3" w:rsidRDefault="005638F8" w:rsidP="00E00FAB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D58D3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D58D3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D58D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D58D3">
              <w:rPr>
                <w:rFonts w:ascii="Verdana" w:eastAsia="Verdana" w:hAnsi="Verdana" w:cs="Verdana"/>
                <w:sz w:val="18"/>
                <w:szCs w:val="18"/>
              </w:rPr>
              <w:t xml:space="preserve">say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-2819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8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2289C2" w14:textId="77777777" w:rsidR="00DD3A3E" w:rsidRDefault="00DD3A3E" w:rsidP="00DD3A3E">
      <w:pPr>
        <w:spacing w:after="0" w:line="187" w:lineRule="exact"/>
        <w:ind w:right="-20"/>
        <w:rPr>
          <w:rFonts w:ascii="Verdana" w:eastAsia="Verdana" w:hAnsi="Verdana" w:cs="Verdana"/>
          <w:b/>
          <w:bCs/>
          <w:sz w:val="18"/>
          <w:szCs w:val="18"/>
        </w:rPr>
        <w:sectPr w:rsidR="00DD3A3E" w:rsidSect="002C0BDD">
          <w:pgSz w:w="11920" w:h="16840"/>
          <w:pgMar w:top="1460" w:right="680" w:bottom="940" w:left="620" w:header="540" w:footer="757" w:gutter="0"/>
          <w:cols w:space="720"/>
        </w:sectPr>
      </w:pPr>
    </w:p>
    <w:p w14:paraId="2FD1A937" w14:textId="7F92B479" w:rsidR="005638F8" w:rsidRPr="00FD58D3" w:rsidRDefault="005638F8" w:rsidP="00DD3A3E">
      <w:pPr>
        <w:spacing w:after="0" w:line="187" w:lineRule="exact"/>
        <w:ind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Y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TIO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L</w:t>
      </w:r>
      <w:r w:rsidRPr="00FD58D3"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F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M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ION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>(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5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FD58D3">
        <w:rPr>
          <w:rFonts w:ascii="Verdana" w:eastAsia="Verdana" w:hAnsi="Verdana" w:cs="Verdana"/>
          <w:sz w:val="18"/>
          <w:szCs w:val="18"/>
        </w:rPr>
        <w:t>0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ds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z w:val="18"/>
          <w:szCs w:val="18"/>
        </w:rPr>
        <w:t>)</w:t>
      </w:r>
    </w:p>
    <w:p w14:paraId="19557182" w14:textId="77777777" w:rsidR="005638F8" w:rsidRPr="00FD58D3" w:rsidRDefault="005638F8" w:rsidP="005638F8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dd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l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p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t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p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l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a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h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s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bbi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,</w:t>
      </w:r>
      <w:r w:rsidRPr="00FD58D3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,</w:t>
      </w:r>
      <w:r w:rsidRPr="00FD58D3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g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p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r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p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6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FD58D3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.</w:t>
      </w:r>
    </w:p>
    <w:p w14:paraId="7DF0497C" w14:textId="77777777" w:rsidR="005638F8" w:rsidRPr="00FD58D3" w:rsidRDefault="005638F8" w:rsidP="005638F8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5638F8" w:rsidRPr="00FD58D3" w14:paraId="656F6D3B" w14:textId="77777777" w:rsidTr="00DD3A3E">
        <w:trPr>
          <w:trHeight w:val="2146"/>
        </w:trPr>
        <w:tc>
          <w:tcPr>
            <w:tcW w:w="10610" w:type="dxa"/>
          </w:tcPr>
          <w:p w14:paraId="06402245" w14:textId="77777777" w:rsidR="005638F8" w:rsidRPr="00FD58D3" w:rsidRDefault="005638F8" w:rsidP="00E00FAB">
            <w:pPr>
              <w:spacing w:after="0"/>
              <w:rPr>
                <w:rFonts w:ascii="Verdana" w:hAnsi="Verdana"/>
              </w:rPr>
            </w:pPr>
            <w:r w:rsidRPr="00FD58D3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bookmarkStart w:id="7" w:name="Text8"/>
            <w:r w:rsidRPr="00FD58D3">
              <w:rPr>
                <w:rFonts w:ascii="Verdana" w:hAnsi="Verdana"/>
              </w:rPr>
              <w:instrText xml:space="preserve"> FORMTEXT </w:instrText>
            </w:r>
            <w:r w:rsidRPr="00FD58D3">
              <w:rPr>
                <w:rFonts w:ascii="Verdana" w:hAnsi="Verdana"/>
              </w:rPr>
            </w:r>
            <w:r w:rsidRPr="00FD58D3">
              <w:rPr>
                <w:rFonts w:ascii="Verdana" w:hAnsi="Verdana"/>
              </w:rPr>
              <w:fldChar w:fldCharType="separate"/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  <w:noProof/>
              </w:rPr>
              <w:t> </w:t>
            </w:r>
            <w:r w:rsidRPr="00FD58D3">
              <w:rPr>
                <w:rFonts w:ascii="Verdana" w:hAnsi="Verdana"/>
              </w:rPr>
              <w:fldChar w:fldCharType="end"/>
            </w:r>
            <w:bookmarkEnd w:id="7"/>
          </w:p>
        </w:tc>
      </w:tr>
    </w:tbl>
    <w:p w14:paraId="7F3C7185" w14:textId="77777777" w:rsidR="00DD3A3E" w:rsidRDefault="00DD3A3E" w:rsidP="00DD3A3E">
      <w:pPr>
        <w:spacing w:after="0" w:line="187" w:lineRule="exact"/>
        <w:ind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14:paraId="2DA63691" w14:textId="77777777" w:rsidR="00DD3A3E" w:rsidRDefault="00DD3A3E" w:rsidP="00DD3A3E">
      <w:pPr>
        <w:spacing w:after="0" w:line="187" w:lineRule="exact"/>
        <w:ind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14:paraId="7EBE6B2A" w14:textId="4CDBF72C" w:rsidR="005638F8" w:rsidRPr="00FD58D3" w:rsidRDefault="005638F8" w:rsidP="00DD3A3E">
      <w:pPr>
        <w:spacing w:after="0" w:line="187" w:lineRule="exact"/>
        <w:ind w:right="-20"/>
        <w:jc w:val="center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E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LA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N</w:t>
      </w:r>
    </w:p>
    <w:p w14:paraId="6A221853" w14:textId="77777777" w:rsidR="005638F8" w:rsidRPr="00FD58D3" w:rsidRDefault="005638F8" w:rsidP="005638F8">
      <w:pPr>
        <w:spacing w:before="6" w:after="0" w:line="218" w:lineRule="exact"/>
        <w:ind w:left="280" w:right="1627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>ar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at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g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c</w:t>
      </w:r>
      <w:r w:rsidRPr="00FD58D3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.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D58D3">
        <w:rPr>
          <w:rFonts w:ascii="Verdana" w:eastAsia="Verdana" w:hAnsi="Verdana" w:cs="Verdana"/>
          <w:sz w:val="18"/>
          <w:szCs w:val="18"/>
        </w:rPr>
        <w:t>r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at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sz w:val="18"/>
          <w:szCs w:val="18"/>
        </w:rPr>
        <w:t xml:space="preserve">se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g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,</w:t>
      </w:r>
      <w:r w:rsidRPr="00FD58D3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y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l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may</w:t>
      </w:r>
      <w:r w:rsidRPr="00FD58D3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r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d</w:t>
      </w:r>
      <w:r w:rsidRPr="00FD58D3">
        <w:rPr>
          <w:rFonts w:ascii="Verdana" w:eastAsia="Verdana" w:hAnsi="Verdana" w:cs="Verdana"/>
          <w:sz w:val="18"/>
          <w:szCs w:val="18"/>
        </w:rPr>
        <w:t>.</w:t>
      </w:r>
    </w:p>
    <w:p w14:paraId="390C21E9" w14:textId="77777777" w:rsidR="005638F8" w:rsidRPr="00FD58D3" w:rsidRDefault="005638F8" w:rsidP="005638F8">
      <w:pPr>
        <w:spacing w:before="15" w:after="0" w:line="200" w:lineRule="exact"/>
        <w:rPr>
          <w:rFonts w:ascii="Verdana" w:hAnsi="Verdana"/>
          <w:sz w:val="20"/>
          <w:szCs w:val="20"/>
        </w:rPr>
      </w:pPr>
    </w:p>
    <w:p w14:paraId="217DC7DB" w14:textId="77777777" w:rsidR="005638F8" w:rsidRPr="00FD58D3" w:rsidRDefault="005638F8" w:rsidP="005638F8">
      <w:pPr>
        <w:spacing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z w:val="18"/>
          <w:szCs w:val="18"/>
        </w:rPr>
        <w:t>D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D58D3">
        <w:rPr>
          <w:rFonts w:ascii="Verdana" w:eastAsia="Verdana" w:hAnsi="Verdana" w:cs="Verdana"/>
          <w:sz w:val="18"/>
          <w:szCs w:val="18"/>
        </w:rPr>
        <w:t>:</w:t>
      </w:r>
    </w:p>
    <w:p w14:paraId="7168D8B9" w14:textId="77777777" w:rsidR="005638F8" w:rsidRPr="00FD58D3" w:rsidRDefault="005638F8" w:rsidP="005638F8">
      <w:pPr>
        <w:spacing w:before="15" w:after="0" w:line="220" w:lineRule="exact"/>
        <w:rPr>
          <w:rFonts w:ascii="Verdana" w:hAnsi="Verdana"/>
        </w:rPr>
      </w:pPr>
    </w:p>
    <w:p w14:paraId="5E4F2BF0" w14:textId="77777777" w:rsidR="005638F8" w:rsidRPr="00FD58D3" w:rsidRDefault="005638F8" w:rsidP="005638F8">
      <w:pPr>
        <w:spacing w:after="0" w:line="212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position w:val="-1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k</w:t>
      </w:r>
      <w:r w:rsidRPr="00FD58D3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b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x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de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ent</w:t>
      </w:r>
      <w:r w:rsidRPr="00FD58D3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e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 xml:space="preserve"> 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rm</w:t>
      </w:r>
      <w:r w:rsidRPr="00FD58D3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s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tli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position w:val="-1"/>
          <w:sz w:val="18"/>
          <w:szCs w:val="18"/>
        </w:rPr>
        <w:t>ab</w:t>
      </w:r>
      <w:r w:rsidRPr="00FD58D3">
        <w:rPr>
          <w:rFonts w:ascii="Verdana" w:eastAsia="Verdana" w:hAnsi="Verdana" w:cs="Verdana"/>
          <w:spacing w:val="2"/>
          <w:position w:val="-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 w:rsidRPr="00FD58D3">
        <w:rPr>
          <w:rFonts w:ascii="Verdana" w:eastAsia="Verdana" w:hAnsi="Verdana" w:cs="Verdana"/>
          <w:spacing w:val="1"/>
          <w:position w:val="-1"/>
          <w:sz w:val="18"/>
          <w:szCs w:val="18"/>
        </w:rPr>
        <w:t>e.</w:t>
      </w:r>
      <w:sdt>
        <w:sdtPr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id w:val="19984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8D3">
            <w:rPr>
              <w:rFonts w:ascii="Segoe UI Symbol" w:eastAsia="MS Gothic" w:hAnsi="Segoe UI Symbol" w:cs="Segoe UI Symbol"/>
              <w:spacing w:val="1"/>
              <w:position w:val="-1"/>
              <w:sz w:val="18"/>
              <w:szCs w:val="18"/>
            </w:rPr>
            <w:t>☐</w:t>
          </w:r>
        </w:sdtContent>
      </w:sdt>
    </w:p>
    <w:p w14:paraId="1E558469" w14:textId="77777777" w:rsidR="005638F8" w:rsidRPr="00FD58D3" w:rsidRDefault="005638F8" w:rsidP="005638F8">
      <w:pPr>
        <w:spacing w:before="14" w:after="0" w:line="200" w:lineRule="exact"/>
        <w:rPr>
          <w:rFonts w:ascii="Verdana" w:hAnsi="Verdana"/>
          <w:sz w:val="20"/>
          <w:szCs w:val="20"/>
        </w:rPr>
      </w:pPr>
    </w:p>
    <w:p w14:paraId="51C56B0A" w14:textId="77777777" w:rsidR="005638F8" w:rsidRPr="00FD58D3" w:rsidRDefault="005638F8" w:rsidP="005638F8">
      <w:pPr>
        <w:spacing w:before="28" w:after="0" w:line="242" w:lineRule="auto"/>
        <w:ind w:left="280" w:right="748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sz w:val="18"/>
          <w:szCs w:val="18"/>
        </w:rPr>
        <w:t>Pl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ase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t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at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D58D3">
        <w:rPr>
          <w:rFonts w:ascii="Verdana" w:eastAsia="Verdana" w:hAnsi="Verdana" w:cs="Verdana"/>
          <w:sz w:val="18"/>
          <w:szCs w:val="18"/>
        </w:rPr>
        <w:t>m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d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p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li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FD58D3">
        <w:rPr>
          <w:rFonts w:ascii="Verdana" w:eastAsia="Verdana" w:hAnsi="Verdana" w:cs="Verdana"/>
          <w:sz w:val="18"/>
          <w:szCs w:val="18"/>
        </w:rPr>
        <w:t xml:space="preserve">l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D58D3">
        <w:rPr>
          <w:rFonts w:ascii="Verdana" w:eastAsia="Verdana" w:hAnsi="Verdana" w:cs="Verdana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u</w:t>
      </w:r>
      <w:r w:rsidRPr="00FD58D3">
        <w:rPr>
          <w:rFonts w:ascii="Verdana" w:eastAsia="Verdana" w:hAnsi="Verdana" w:cs="Verdana"/>
          <w:sz w:val="18"/>
          <w:szCs w:val="18"/>
        </w:rPr>
        <w:t>sed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cr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FD58D3">
        <w:rPr>
          <w:rFonts w:ascii="Verdana" w:eastAsia="Verdana" w:hAnsi="Verdana" w:cs="Verdana"/>
          <w:sz w:val="18"/>
          <w:szCs w:val="18"/>
        </w:rPr>
        <w:t>m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t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D58D3">
        <w:rPr>
          <w:rFonts w:ascii="Verdana" w:eastAsia="Verdana" w:hAnsi="Verdana" w:cs="Verdana"/>
          <w:spacing w:val="7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p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se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>s</w:t>
      </w:r>
      <w:r w:rsidRPr="00FD58D3">
        <w:rPr>
          <w:rFonts w:ascii="Verdana" w:eastAsia="Verdana" w:hAnsi="Verdana" w:cs="Verdana"/>
          <w:sz w:val="18"/>
          <w:szCs w:val="18"/>
        </w:rPr>
        <w:t xml:space="preserve">.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u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re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cces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bt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D58D3">
        <w:rPr>
          <w:rFonts w:ascii="Verdana" w:eastAsia="Verdana" w:hAnsi="Verdana" w:cs="Verdana"/>
          <w:sz w:val="18"/>
          <w:szCs w:val="18"/>
        </w:rPr>
        <w:t>g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z w:val="18"/>
          <w:szCs w:val="18"/>
        </w:rPr>
        <w:t>a</w:t>
      </w:r>
      <w:r w:rsidRPr="00FD58D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o</w:t>
      </w:r>
      <w:r w:rsidRPr="00FD58D3">
        <w:rPr>
          <w:rFonts w:ascii="Verdana" w:eastAsia="Verdana" w:hAnsi="Verdana" w:cs="Verdana"/>
          <w:sz w:val="18"/>
          <w:szCs w:val="18"/>
        </w:rPr>
        <w:t>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n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D58D3">
        <w:rPr>
          <w:rFonts w:ascii="Verdana" w:eastAsia="Verdana" w:hAnsi="Verdana" w:cs="Verdana"/>
          <w:sz w:val="18"/>
          <w:szCs w:val="18"/>
        </w:rPr>
        <w:t>t may</w:t>
      </w:r>
      <w:r w:rsidRPr="00FD58D3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m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D58D3">
        <w:rPr>
          <w:rFonts w:ascii="Verdana" w:eastAsia="Verdana" w:hAnsi="Verdana" w:cs="Verdana"/>
          <w:sz w:val="18"/>
          <w:szCs w:val="18"/>
        </w:rPr>
        <w:t>art</w:t>
      </w:r>
      <w:r w:rsidRPr="00FD58D3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f</w:t>
      </w:r>
      <w:r w:rsidRPr="00FD58D3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D58D3">
        <w:rPr>
          <w:rFonts w:ascii="Verdana" w:eastAsia="Verdana" w:hAnsi="Verdana" w:cs="Verdana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pe</w:t>
      </w:r>
      <w:r w:rsidRPr="00FD58D3">
        <w:rPr>
          <w:rFonts w:ascii="Verdana" w:eastAsia="Verdana" w:hAnsi="Verdana" w:cs="Verdana"/>
          <w:sz w:val="18"/>
          <w:szCs w:val="18"/>
        </w:rPr>
        <w:t>rs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pacing w:val="-1"/>
          <w:sz w:val="18"/>
          <w:szCs w:val="18"/>
        </w:rPr>
        <w:t>nn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l</w:t>
      </w:r>
      <w:r w:rsidRPr="00FD58D3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D58D3">
        <w:rPr>
          <w:rFonts w:ascii="Verdana" w:eastAsia="Verdana" w:hAnsi="Verdana" w:cs="Verdana"/>
          <w:sz w:val="18"/>
          <w:szCs w:val="18"/>
        </w:rPr>
        <w:t>c</w:t>
      </w:r>
      <w:r w:rsidRPr="00FD58D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sz w:val="18"/>
          <w:szCs w:val="18"/>
        </w:rPr>
        <w:t>rds.</w:t>
      </w:r>
    </w:p>
    <w:p w14:paraId="1DA82FA2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58381AE3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7B6C69C7" w14:textId="77777777" w:rsidR="005638F8" w:rsidRPr="00FD58D3" w:rsidRDefault="005638F8" w:rsidP="005638F8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0922E60A" w14:textId="77777777" w:rsidR="005638F8" w:rsidRPr="00FD58D3" w:rsidRDefault="005638F8" w:rsidP="005638F8">
      <w:pPr>
        <w:spacing w:before="11" w:after="0" w:line="260" w:lineRule="exact"/>
        <w:rPr>
          <w:rFonts w:ascii="Verdana" w:hAnsi="Verdana"/>
          <w:sz w:val="26"/>
          <w:szCs w:val="26"/>
        </w:rPr>
      </w:pPr>
    </w:p>
    <w:p w14:paraId="1ADFD318" w14:textId="776F3047" w:rsidR="005638F8" w:rsidRPr="00FD58D3" w:rsidRDefault="00DD3A3E" w:rsidP="00DD3A3E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PLEASE REMEMBER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 TO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V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OUR</w:t>
      </w:r>
      <w:r w:rsidR="005638F8"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OMPLE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TE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D F</w:t>
      </w:r>
      <w:r w:rsidR="005638F8"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OR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M FOR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O</w:t>
      </w:r>
      <w:r w:rsidR="005638F8"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R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FUT</w:t>
      </w:r>
      <w:r w:rsidR="005638F8"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 w:rsidR="005638F8"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F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="005638F8"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="005638F8"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CE</w:t>
      </w:r>
      <w:r w:rsidR="005638F8" w:rsidRPr="00FD58D3">
        <w:rPr>
          <w:rFonts w:ascii="Verdana" w:eastAsia="Verdana" w:hAnsi="Verdana" w:cs="Verdana"/>
          <w:b/>
          <w:bCs/>
          <w:sz w:val="18"/>
          <w:szCs w:val="18"/>
        </w:rPr>
        <w:t>.</w:t>
      </w:r>
    </w:p>
    <w:p w14:paraId="32687F8B" w14:textId="77777777" w:rsidR="00DD3A3E" w:rsidRDefault="00DD3A3E" w:rsidP="00DD3A3E">
      <w:pPr>
        <w:spacing w:after="0" w:line="240" w:lineRule="auto"/>
        <w:ind w:right="-20"/>
        <w:rPr>
          <w:rFonts w:ascii="Verdana" w:hAnsi="Verdana"/>
        </w:rPr>
      </w:pPr>
    </w:p>
    <w:p w14:paraId="22FC1D9F" w14:textId="6DF1D561" w:rsidR="005638F8" w:rsidRPr="00FD58D3" w:rsidRDefault="005638F8" w:rsidP="00DD3A3E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MPLET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,</w:t>
      </w:r>
      <w:r w:rsidRPr="00FD58D3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PL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BMIT</w:t>
      </w:r>
      <w:r w:rsidRPr="00FD58D3">
        <w:rPr>
          <w:rFonts w:ascii="Verdana" w:eastAsia="Verdana" w:hAnsi="Verdana" w:cs="Verdana"/>
          <w:b/>
          <w:bCs/>
          <w:spacing w:val="-7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UR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FO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M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O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hyperlink r:id="rId11" w:history="1"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gr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a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du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a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t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.re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c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ru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t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m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n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t@b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rk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t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tl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o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n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g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.c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2"/>
            <w:sz w:val="18"/>
            <w:szCs w:val="18"/>
          </w:rPr>
          <w:t>o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.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u</w:t>
        </w:r>
        <w:r w:rsidRPr="00FD58D3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k</w:t>
        </w:r>
        <w:r w:rsidRPr="00FD58D3">
          <w:rPr>
            <w:rStyle w:val="Hyperlink"/>
            <w:rFonts w:ascii="Verdana" w:eastAsia="Verdana" w:hAnsi="Verdana" w:cs="Verdana"/>
            <w:b/>
            <w:bCs/>
            <w:spacing w:val="-13"/>
            <w:sz w:val="18"/>
            <w:szCs w:val="18"/>
          </w:rPr>
          <w:t xml:space="preserve"> </w:t>
        </w:r>
      </w:hyperlink>
      <w:r w:rsidR="00DD3A3E">
        <w:rPr>
          <w:rStyle w:val="Hyperlink"/>
          <w:rFonts w:ascii="Verdana" w:eastAsia="Verdana" w:hAnsi="Verdana" w:cs="Verdana"/>
          <w:b/>
          <w:bCs/>
          <w:spacing w:val="-13"/>
          <w:sz w:val="18"/>
          <w:szCs w:val="18"/>
        </w:rPr>
        <w:t xml:space="preserve">  </w:t>
      </w:r>
      <w:r w:rsidRPr="00FD58D3">
        <w:rPr>
          <w:rFonts w:ascii="Verdana" w:eastAsia="Verdana" w:hAnsi="Verdana" w:cs="Verdana"/>
          <w:b/>
          <w:bCs/>
          <w:spacing w:val="2"/>
          <w:sz w:val="18"/>
          <w:szCs w:val="18"/>
        </w:rPr>
        <w:t>B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Y</w:t>
      </w:r>
    </w:p>
    <w:p w14:paraId="3D0911D0" w14:textId="40FE2079" w:rsidR="005638F8" w:rsidRPr="00FD58D3" w:rsidRDefault="00DD3A3E" w:rsidP="005638F8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07 JULY 2021</w:t>
      </w:r>
    </w:p>
    <w:p w14:paraId="1FFD231E" w14:textId="77777777" w:rsidR="005638F8" w:rsidRPr="00FD58D3" w:rsidRDefault="005638F8" w:rsidP="005638F8">
      <w:pPr>
        <w:spacing w:before="5" w:after="0" w:line="220" w:lineRule="exact"/>
        <w:rPr>
          <w:rFonts w:ascii="Verdana" w:hAnsi="Verdana"/>
        </w:rPr>
      </w:pPr>
    </w:p>
    <w:p w14:paraId="75BAF5A8" w14:textId="303031E4" w:rsidR="0030287E" w:rsidRPr="00FD58D3" w:rsidRDefault="005638F8" w:rsidP="0028190A">
      <w:pPr>
        <w:spacing w:after="0" w:line="218" w:lineRule="exact"/>
        <w:ind w:right="554"/>
        <w:rPr>
          <w:rFonts w:ascii="Verdana" w:eastAsia="Verdana" w:hAnsi="Verdana" w:cs="Verdana"/>
          <w:sz w:val="18"/>
          <w:szCs w:val="18"/>
        </w:rPr>
      </w:pPr>
      <w:r w:rsidRPr="00FD58D3">
        <w:rPr>
          <w:rFonts w:ascii="Verdana" w:eastAsia="Verdana" w:hAnsi="Verdana" w:cs="Verdana"/>
          <w:b/>
          <w:bCs/>
          <w:sz w:val="18"/>
          <w:szCs w:val="18"/>
        </w:rPr>
        <w:t>ALL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THER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>E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QUI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IES</w:t>
      </w:r>
      <w:r w:rsidRPr="00FD58D3"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H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D BE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E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O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hyperlink r:id="rId12" w:history="1"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recruitment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@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b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rk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ttl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o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ng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.c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o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.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u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k</w:t>
        </w:r>
        <w:r w:rsidR="00DD3A3E" w:rsidRPr="008534B2">
          <w:rPr>
            <w:rStyle w:val="Hyperlink"/>
            <w:rFonts w:ascii="Verdana" w:eastAsia="Verdana" w:hAnsi="Verdana" w:cs="Verdana"/>
            <w:b/>
            <w:bCs/>
            <w:spacing w:val="-15"/>
            <w:sz w:val="18"/>
            <w:szCs w:val="18"/>
          </w:rPr>
          <w:t xml:space="preserve"> </w:t>
        </w:r>
      </w:hyperlink>
      <w:r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– </w:t>
      </w:r>
      <w:r w:rsidR="00DD3A3E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APPLIC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ION FO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 xml:space="preserve">MS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H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U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D BE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SEN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FD58D3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O</w:t>
      </w:r>
      <w:r w:rsidRPr="00FD58D3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FD58D3">
        <w:rPr>
          <w:rFonts w:ascii="Verdana" w:eastAsia="Verdana" w:hAnsi="Verdana" w:cs="Verdana"/>
          <w:b/>
          <w:bCs/>
          <w:sz w:val="18"/>
          <w:szCs w:val="18"/>
        </w:rPr>
        <w:t>THIS A</w:t>
      </w:r>
      <w:r w:rsidRPr="00FD58D3">
        <w:rPr>
          <w:rFonts w:ascii="Verdana" w:eastAsia="Verdana" w:hAnsi="Verdana" w:cs="Verdana"/>
          <w:b/>
          <w:bCs/>
          <w:spacing w:val="-1"/>
          <w:sz w:val="18"/>
          <w:szCs w:val="18"/>
        </w:rPr>
        <w:t>DD</w:t>
      </w:r>
      <w:r w:rsidRPr="00FD58D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="00DD3A3E">
        <w:rPr>
          <w:rFonts w:ascii="Verdana" w:eastAsia="Verdana" w:hAnsi="Verdana" w:cs="Verdana"/>
          <w:b/>
          <w:bCs/>
          <w:spacing w:val="1"/>
          <w:sz w:val="18"/>
          <w:szCs w:val="18"/>
        </w:rPr>
        <w:t>ESS</w:t>
      </w:r>
    </w:p>
    <w:sectPr w:rsidR="0030287E" w:rsidRPr="00FD58D3" w:rsidSect="002C0BDD">
      <w:headerReference w:type="default" r:id="rId13"/>
      <w:pgSz w:w="11920" w:h="16840"/>
      <w:pgMar w:top="1460" w:right="680" w:bottom="940" w:left="620" w:header="540" w:footer="75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30F5" w14:textId="77777777" w:rsidR="00B25656" w:rsidRDefault="00B25656">
      <w:pPr>
        <w:spacing w:after="0" w:line="240" w:lineRule="auto"/>
      </w:pPr>
      <w:r>
        <w:separator/>
      </w:r>
    </w:p>
  </w:endnote>
  <w:endnote w:type="continuationSeparator" w:id="0">
    <w:p w14:paraId="18DF8958" w14:textId="77777777" w:rsidR="00B25656" w:rsidRDefault="00B2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F5AE" w14:textId="77777777" w:rsidR="008D567B" w:rsidRDefault="008D567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BAF5B7" wp14:editId="2C7B7492">
              <wp:simplePos x="0" y="0"/>
              <wp:positionH relativeFrom="page">
                <wp:posOffset>1454150</wp:posOffset>
              </wp:positionH>
              <wp:positionV relativeFrom="page">
                <wp:posOffset>10271760</wp:posOffset>
              </wp:positionV>
              <wp:extent cx="4588510" cy="177800"/>
              <wp:effectExtent l="0" t="381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AF5C9" w14:textId="2015E249" w:rsidR="008D567B" w:rsidRDefault="008D567B">
                          <w:pPr>
                            <w:spacing w:after="0" w:line="269" w:lineRule="exact"/>
                            <w:ind w:left="20" w:right="-56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lo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for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ce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C0BDD">
                            <w:rPr>
                              <w:rFonts w:ascii="Verdana" w:eastAsia="Verdana" w:hAnsi="Verdana" w:cs="Verdana"/>
                              <w:b/>
                              <w:spacing w:val="-1"/>
                              <w:sz w:val="24"/>
                              <w:szCs w:val="24"/>
                            </w:rPr>
                            <w:t>07 JUL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AF5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4.5pt;margin-top:808.8pt;width:361.3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" filled="f" stroked="f">
              <v:textbox inset="0,0,0,0">
                <w:txbxContent>
                  <w:p w14:paraId="75BAF5C9" w14:textId="2015E249" w:rsidR="008D567B" w:rsidRDefault="008D567B">
                    <w:pPr>
                      <w:spacing w:after="0" w:line="269" w:lineRule="exact"/>
                      <w:ind w:left="20" w:right="-56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lo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for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ce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2C0BDD">
                      <w:rPr>
                        <w:rFonts w:ascii="Verdana" w:eastAsia="Verdana" w:hAnsi="Verdana" w:cs="Verdana"/>
                        <w:b/>
                        <w:spacing w:val="-1"/>
                        <w:sz w:val="24"/>
                        <w:szCs w:val="24"/>
                      </w:rPr>
                      <w:t>07 JUL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BAF5B9" wp14:editId="75BAF5BA">
              <wp:simplePos x="0" y="0"/>
              <wp:positionH relativeFrom="page">
                <wp:posOffset>6878320</wp:posOffset>
              </wp:positionH>
              <wp:positionV relativeFrom="page">
                <wp:posOffset>10085705</wp:posOffset>
              </wp:positionV>
              <wp:extent cx="212090" cy="151765"/>
              <wp:effectExtent l="127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AF5CA" w14:textId="77777777" w:rsidR="008D567B" w:rsidRDefault="008D567B">
                          <w:pPr>
                            <w:spacing w:after="0" w:line="227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AF5B9" id="Text Box 7" o:spid="_x0000_s1028" type="#_x0000_t202" style="position:absolute;margin-left:541.6pt;margin-top:794.15pt;width:16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" filled="f" stroked="f">
              <v:textbox inset="0,0,0,0">
                <w:txbxContent>
                  <w:p w14:paraId="75BAF5CA" w14:textId="77777777" w:rsidR="008D567B" w:rsidRDefault="008D567B">
                    <w:pPr>
                      <w:spacing w:after="0" w:line="227" w:lineRule="exact"/>
                      <w:ind w:left="40" w:right="-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4794" w14:textId="77777777" w:rsidR="00B25656" w:rsidRDefault="00B25656">
      <w:pPr>
        <w:spacing w:after="0" w:line="240" w:lineRule="auto"/>
      </w:pPr>
      <w:r>
        <w:separator/>
      </w:r>
    </w:p>
  </w:footnote>
  <w:footnote w:type="continuationSeparator" w:id="0">
    <w:p w14:paraId="28C35713" w14:textId="77777777" w:rsidR="00B25656" w:rsidRDefault="00B2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F5AD" w14:textId="2BB15097" w:rsidR="008D567B" w:rsidRPr="008D567B" w:rsidRDefault="008D567B" w:rsidP="008D567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5BAF5B5" wp14:editId="631C99C0">
              <wp:simplePos x="0" y="0"/>
              <wp:positionH relativeFrom="page">
                <wp:posOffset>428625</wp:posOffset>
              </wp:positionH>
              <wp:positionV relativeFrom="topMargin">
                <wp:posOffset>342901</wp:posOffset>
              </wp:positionV>
              <wp:extent cx="6953250" cy="9715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8237" w14:textId="6EE92D25" w:rsidR="008D567B" w:rsidRDefault="008D567B" w:rsidP="008D567B">
                          <w:pPr>
                            <w:spacing w:after="0" w:line="227" w:lineRule="exact"/>
                            <w:ind w:left="20" w:right="-50"/>
                            <w:jc w:val="center"/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LP</w:t>
                          </w:r>
                        </w:p>
                        <w:p w14:paraId="028D3FEC" w14:textId="77777777" w:rsidR="008D567B" w:rsidRPr="008D567B" w:rsidRDefault="008D567B" w:rsidP="008D567B">
                          <w:pPr>
                            <w:spacing w:after="0" w:line="227" w:lineRule="exact"/>
                            <w:ind w:left="20" w:right="-50"/>
                            <w:jc w:val="center"/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</w:pP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  <w:t>R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-1"/>
                              <w:sz w:val="20"/>
                              <w:szCs w:val="20"/>
                            </w:rPr>
                            <w:t>UA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  <w:t>E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  <w:t>R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  <w:t>C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-1"/>
                              <w:sz w:val="20"/>
                              <w:szCs w:val="20"/>
                            </w:rPr>
                            <w:t>UI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8D567B">
                            <w:rPr>
                              <w:rFonts w:ascii="Verdana" w:eastAsia="Verdana" w:hAnsi="Verdana" w:cs="Verdana"/>
                              <w:b/>
                              <w:bCs/>
                              <w:color w:val="C3CD23"/>
                              <w:sz w:val="20"/>
                              <w:szCs w:val="20"/>
                            </w:rPr>
                            <w:t>T</w:t>
                          </w:r>
                        </w:p>
                        <w:p w14:paraId="75BAF5C8" w14:textId="0275E579" w:rsidR="008D567B" w:rsidRDefault="008D567B" w:rsidP="008D567B">
                          <w:pPr>
                            <w:spacing w:after="0" w:line="227" w:lineRule="exact"/>
                            <w:ind w:left="20" w:right="-50"/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AF5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.75pt;margin-top:27pt;width:547.5pt;height:76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" filled="f" stroked="f">
              <v:textbox inset="0,0,0,0">
                <w:txbxContent>
                  <w:p w14:paraId="786D8237" w14:textId="6EE92D25" w:rsidR="008D567B" w:rsidRDefault="008D567B" w:rsidP="008D567B">
                    <w:pPr>
                      <w:spacing w:after="0" w:line="227" w:lineRule="exact"/>
                      <w:ind w:left="20" w:right="-50"/>
                      <w:jc w:val="center"/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LP</w:t>
                    </w:r>
                  </w:p>
                  <w:p w14:paraId="028D3FEC" w14:textId="77777777" w:rsidR="008D567B" w:rsidRPr="008D567B" w:rsidRDefault="008D567B" w:rsidP="008D567B">
                    <w:pPr>
                      <w:spacing w:after="0" w:line="227" w:lineRule="exact"/>
                      <w:ind w:left="20" w:right="-50"/>
                      <w:jc w:val="center"/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</w:pP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1"/>
                        <w:sz w:val="20"/>
                        <w:szCs w:val="20"/>
                      </w:rPr>
                      <w:t>G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  <w:t>R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-1"/>
                        <w:sz w:val="20"/>
                        <w:szCs w:val="20"/>
                      </w:rPr>
                      <w:t>A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2"/>
                        <w:sz w:val="20"/>
                        <w:szCs w:val="20"/>
                      </w:rPr>
                      <w:t>D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-1"/>
                        <w:sz w:val="20"/>
                        <w:szCs w:val="20"/>
                      </w:rPr>
                      <w:t>UA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1"/>
                        <w:sz w:val="20"/>
                        <w:szCs w:val="20"/>
                      </w:rPr>
                      <w:t>T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  <w:t>E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  <w:t>R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1"/>
                        <w:sz w:val="20"/>
                        <w:szCs w:val="20"/>
                      </w:rPr>
                      <w:t>E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  <w:t>C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2"/>
                        <w:sz w:val="20"/>
                        <w:szCs w:val="20"/>
                      </w:rPr>
                      <w:t>R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-1"/>
                        <w:sz w:val="20"/>
                        <w:szCs w:val="20"/>
                      </w:rPr>
                      <w:t>UI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1"/>
                        <w:sz w:val="20"/>
                        <w:szCs w:val="20"/>
                      </w:rPr>
                      <w:t>T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3"/>
                        <w:sz w:val="20"/>
                        <w:szCs w:val="20"/>
                      </w:rPr>
                      <w:t>M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1"/>
                        <w:sz w:val="20"/>
                        <w:szCs w:val="20"/>
                      </w:rPr>
                      <w:t>E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pacing w:val="-1"/>
                        <w:sz w:val="20"/>
                        <w:szCs w:val="20"/>
                      </w:rPr>
                      <w:t>N</w:t>
                    </w:r>
                    <w:r w:rsidRPr="008D567B">
                      <w:rPr>
                        <w:rFonts w:ascii="Verdana" w:eastAsia="Verdana" w:hAnsi="Verdana" w:cs="Verdana"/>
                        <w:b/>
                        <w:bCs/>
                        <w:color w:val="C3CD23"/>
                        <w:sz w:val="20"/>
                        <w:szCs w:val="20"/>
                      </w:rPr>
                      <w:t>T</w:t>
                    </w:r>
                  </w:p>
                  <w:p w14:paraId="75BAF5C8" w14:textId="0275E579" w:rsidR="008D567B" w:rsidRDefault="008D567B" w:rsidP="008D567B">
                    <w:pPr>
                      <w:spacing w:after="0" w:line="227" w:lineRule="exact"/>
                      <w:ind w:left="20" w:right="-50"/>
                      <w:jc w:val="center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4959E60" wp14:editId="7AE97514">
          <wp:extent cx="952500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F5B0" w14:textId="44F1619B" w:rsidR="008D567B" w:rsidRDefault="00D83C4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BAF5C5" wp14:editId="7628B49F">
              <wp:simplePos x="0" y="0"/>
              <wp:positionH relativeFrom="page">
                <wp:posOffset>1476375</wp:posOffset>
              </wp:positionH>
              <wp:positionV relativeFrom="topMargin">
                <wp:align>bottom</wp:align>
              </wp:positionV>
              <wp:extent cx="4785360" cy="463550"/>
              <wp:effectExtent l="0" t="0" r="152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3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AF5CE" w14:textId="6A6522B5" w:rsidR="008D567B" w:rsidRDefault="008D567B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AF5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6.25pt;margin-top:0;width:376.8pt;height:36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" filled="f" stroked="f">
              <v:textbox inset="0,0,0,0">
                <w:txbxContent>
                  <w:p w14:paraId="75BAF5CE" w14:textId="6A6522B5" w:rsidR="008D567B" w:rsidRDefault="008D567B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59F"/>
    <w:multiLevelType w:val="hybridMultilevel"/>
    <w:tmpl w:val="923C6C40"/>
    <w:lvl w:ilvl="0" w:tplc="6DCA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CD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855"/>
    <w:multiLevelType w:val="hybridMultilevel"/>
    <w:tmpl w:val="8AE62640"/>
    <w:lvl w:ilvl="0" w:tplc="6E82D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7859"/>
    <w:multiLevelType w:val="hybridMultilevel"/>
    <w:tmpl w:val="5A0A9F02"/>
    <w:lvl w:ilvl="0" w:tplc="6E82D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7E"/>
    <w:rsid w:val="00036142"/>
    <w:rsid w:val="00045E3A"/>
    <w:rsid w:val="001017DF"/>
    <w:rsid w:val="00180DBB"/>
    <w:rsid w:val="0023325A"/>
    <w:rsid w:val="002443DD"/>
    <w:rsid w:val="0028190A"/>
    <w:rsid w:val="002C0BDD"/>
    <w:rsid w:val="002C496B"/>
    <w:rsid w:val="00301441"/>
    <w:rsid w:val="0030287E"/>
    <w:rsid w:val="00355D93"/>
    <w:rsid w:val="003A6853"/>
    <w:rsid w:val="003C0F62"/>
    <w:rsid w:val="003D7EA2"/>
    <w:rsid w:val="003E394C"/>
    <w:rsid w:val="003E3AA3"/>
    <w:rsid w:val="0044304F"/>
    <w:rsid w:val="004F01F3"/>
    <w:rsid w:val="0051406C"/>
    <w:rsid w:val="005154EE"/>
    <w:rsid w:val="00525ED6"/>
    <w:rsid w:val="005331AE"/>
    <w:rsid w:val="00540C72"/>
    <w:rsid w:val="005541E2"/>
    <w:rsid w:val="005638F8"/>
    <w:rsid w:val="0057591F"/>
    <w:rsid w:val="00584272"/>
    <w:rsid w:val="005D726A"/>
    <w:rsid w:val="005E7060"/>
    <w:rsid w:val="006065CB"/>
    <w:rsid w:val="006507AB"/>
    <w:rsid w:val="00652564"/>
    <w:rsid w:val="006A61DB"/>
    <w:rsid w:val="006A6863"/>
    <w:rsid w:val="006B4E84"/>
    <w:rsid w:val="006F65E5"/>
    <w:rsid w:val="006F7E2B"/>
    <w:rsid w:val="00767533"/>
    <w:rsid w:val="00780DCA"/>
    <w:rsid w:val="007D0DD1"/>
    <w:rsid w:val="00813E72"/>
    <w:rsid w:val="00893C31"/>
    <w:rsid w:val="008D567B"/>
    <w:rsid w:val="009802E8"/>
    <w:rsid w:val="0098277A"/>
    <w:rsid w:val="00987B70"/>
    <w:rsid w:val="009A4F9F"/>
    <w:rsid w:val="009E7D19"/>
    <w:rsid w:val="009F2D67"/>
    <w:rsid w:val="00A37FE6"/>
    <w:rsid w:val="00A45287"/>
    <w:rsid w:val="00AB5FF8"/>
    <w:rsid w:val="00AC5B73"/>
    <w:rsid w:val="00B17E96"/>
    <w:rsid w:val="00B25656"/>
    <w:rsid w:val="00B47647"/>
    <w:rsid w:val="00BB3C32"/>
    <w:rsid w:val="00BD394E"/>
    <w:rsid w:val="00BF2386"/>
    <w:rsid w:val="00C16EEF"/>
    <w:rsid w:val="00C773DE"/>
    <w:rsid w:val="00C90335"/>
    <w:rsid w:val="00CF7BDC"/>
    <w:rsid w:val="00D443A7"/>
    <w:rsid w:val="00D5033E"/>
    <w:rsid w:val="00D55103"/>
    <w:rsid w:val="00D72070"/>
    <w:rsid w:val="00D77FA0"/>
    <w:rsid w:val="00D83C4F"/>
    <w:rsid w:val="00DB28DC"/>
    <w:rsid w:val="00DD3A3E"/>
    <w:rsid w:val="00E204E8"/>
    <w:rsid w:val="00E416B6"/>
    <w:rsid w:val="00EB354D"/>
    <w:rsid w:val="00EE3635"/>
    <w:rsid w:val="00EE6517"/>
    <w:rsid w:val="00EF2955"/>
    <w:rsid w:val="00F66C29"/>
    <w:rsid w:val="00FA1698"/>
    <w:rsid w:val="00FC53E6"/>
    <w:rsid w:val="00FD58D3"/>
    <w:rsid w:val="00FE6736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AF26F"/>
  <w15:docId w15:val="{C3A5AED3-BF34-49FD-9C34-127ECF6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B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4E"/>
  </w:style>
  <w:style w:type="paragraph" w:styleId="Footer">
    <w:name w:val="footer"/>
    <w:basedOn w:val="Normal"/>
    <w:link w:val="FooterChar"/>
    <w:uiPriority w:val="99"/>
    <w:unhideWhenUsed/>
    <w:rsid w:val="00BD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4E"/>
  </w:style>
  <w:style w:type="table" w:styleId="TableGrid">
    <w:name w:val="Table Grid"/>
    <w:basedOn w:val="TableNormal"/>
    <w:uiPriority w:val="59"/>
    <w:rsid w:val="0018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42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87B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3635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D567B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56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5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2C0B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cruitment@birkettlong.co.uk%20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graduate.recruitment@birkettlong.co.uk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DC79-CA22-4665-9155-4B1496F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5</Words>
  <Characters>1000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KETT LONG</vt:lpstr>
    </vt:vector>
  </TitlesOfParts>
  <Company/>
  <LinksUpToDate>false</LinksUpToDate>
  <CharactersWithSpaces>11739</CharactersWithSpaces>
  <SharedDoc>false</SharedDoc>
  <HLinks>
    <vt:vector size="12" baseType="variant">
      <vt:variant>
        <vt:i4>4391014</vt:i4>
      </vt:variant>
      <vt:variant>
        <vt:i4>3</vt:i4>
      </vt:variant>
      <vt:variant>
        <vt:i4>0</vt:i4>
      </vt:variant>
      <vt:variant>
        <vt:i4>5</vt:i4>
      </vt:variant>
      <vt:variant>
        <vt:lpwstr>mailto:liz.omahony@birkettlong.co.uk</vt:lpwstr>
      </vt:variant>
      <vt:variant>
        <vt:lpwstr/>
      </vt:variant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graduaterecruitment@birkettlo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TT LONG</dc:title>
  <dc:subject/>
  <dc:creator>eom</dc:creator>
  <cp:keywords/>
  <cp:lastModifiedBy>Joann Kebbell</cp:lastModifiedBy>
  <cp:revision>2</cp:revision>
  <cp:lastPrinted>2018-04-05T10:57:00Z</cp:lastPrinted>
  <dcterms:created xsi:type="dcterms:W3CDTF">2021-03-29T08:43:00Z</dcterms:created>
  <dcterms:modified xsi:type="dcterms:W3CDTF">2021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LastSaved">
    <vt:filetime>2018-04-04T00:00:00Z</vt:filetime>
  </property>
</Properties>
</file>